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DF3849" w:rsidR="00745E2D" w:rsidP="1A1BA986" w:rsidRDefault="00AE38E0" w14:paraId="096D4DD6" w14:textId="5503C020">
      <w:pPr>
        <w:spacing w:after="120" w:line="240" w:lineRule="auto"/>
        <w:jc w:val="center"/>
        <w:rPr>
          <w:b w:val="1"/>
          <w:bCs w:val="1"/>
          <w:color w:val="FF0000"/>
          <w:sz w:val="32"/>
          <w:szCs w:val="32"/>
        </w:rPr>
      </w:pPr>
      <w:r w:rsidRPr="58123D67" w:rsidR="58123D67">
        <w:rPr>
          <w:b w:val="1"/>
          <w:bCs w:val="1"/>
          <w:sz w:val="36"/>
          <w:szCs w:val="36"/>
        </w:rPr>
        <w:t>Demande d’inscription 2023-2024</w:t>
      </w:r>
      <w:r w:rsidRPr="58123D67" w:rsidR="58123D67">
        <w:rPr>
          <w:b w:val="1"/>
          <w:bCs w:val="1"/>
          <w:color w:val="FF0000"/>
          <w:sz w:val="32"/>
          <w:szCs w:val="32"/>
        </w:rPr>
        <w:t xml:space="preserve"> (délai 15 juin 2023)</w:t>
      </w:r>
    </w:p>
    <w:p w:rsidR="00745E2D" w:rsidP="00AE38E0" w:rsidRDefault="00745E2D" w14:paraId="172BD372" w14:textId="2ED85E18">
      <w:pPr>
        <w:jc w:val="center"/>
        <w:rPr>
          <w:b/>
          <w:sz w:val="36"/>
          <w:szCs w:val="36"/>
        </w:rPr>
      </w:pPr>
      <w:r>
        <w:rPr>
          <w:rFonts w:ascii="Arial" w:hAnsi="Arial"/>
          <w:sz w:val="20"/>
        </w:rPr>
        <w:t xml:space="preserve">Formulaire à remplir consciencieusement, idéalement par informatique. Puis l’imprimer, le signer et l’envoyer par courrier à l’adresse suivante : </w:t>
      </w:r>
      <w:r w:rsidRPr="004E1B76">
        <w:rPr>
          <w:rFonts w:ascii="Arial" w:hAnsi="Arial"/>
          <w:b/>
          <w:sz w:val="20"/>
        </w:rPr>
        <w:t>Association La Courte Echelle, Case po</w:t>
      </w:r>
      <w:r>
        <w:rPr>
          <w:rFonts w:ascii="Arial" w:hAnsi="Arial"/>
          <w:b/>
          <w:sz w:val="20"/>
        </w:rPr>
        <w:t>s</w:t>
      </w:r>
      <w:r w:rsidRPr="004E1B76">
        <w:rPr>
          <w:rFonts w:ascii="Arial" w:hAnsi="Arial"/>
          <w:b/>
          <w:sz w:val="20"/>
        </w:rPr>
        <w:t>tale 10, 1625 Sâles</w:t>
      </w:r>
    </w:p>
    <w:p w:rsidRPr="00765A48" w:rsidR="00DF3849" w:rsidP="00DF3849" w:rsidRDefault="00DF3849" w14:paraId="13FD184E" w14:textId="1A78F960">
      <w:pPr>
        <w:spacing w:after="0" w:line="240" w:lineRule="auto"/>
        <w:rPr>
          <w:b/>
          <w:sz w:val="24"/>
          <w:szCs w:val="24"/>
        </w:rPr>
      </w:pPr>
      <w:r w:rsidRPr="00765A48">
        <w:rPr>
          <w:b/>
          <w:sz w:val="24"/>
          <w:szCs w:val="24"/>
        </w:rPr>
        <w:t>Enfant</w:t>
      </w:r>
      <w:r>
        <w:rPr>
          <w:b/>
          <w:sz w:val="24"/>
          <w:szCs w:val="24"/>
        </w:rPr>
        <w:t xml:space="preserve"> 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1985"/>
        <w:gridCol w:w="3078"/>
      </w:tblGrid>
      <w:tr w:rsidRPr="00FD1CB1" w:rsidR="00DF3849" w:rsidTr="00745E2D" w14:paraId="5990FA88" w14:textId="77777777">
        <w:trPr>
          <w:trHeight w:val="414"/>
        </w:trPr>
        <w:tc>
          <w:tcPr>
            <w:tcW w:w="3539" w:type="dxa"/>
            <w:gridSpan w:val="2"/>
          </w:tcPr>
          <w:p w:rsidRPr="00FD1CB1" w:rsidR="00DF3849" w:rsidP="00745E2D" w:rsidRDefault="00DF3849" w14:paraId="6F9A2327" w14:textId="77777777">
            <w:r>
              <w:t xml:space="preserve">Nom :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119" w:type="dxa"/>
            <w:gridSpan w:val="2"/>
          </w:tcPr>
          <w:p w:rsidRPr="00FD1CB1" w:rsidR="00DF3849" w:rsidP="00745E2D" w:rsidRDefault="00DF3849" w14:paraId="07437F90" w14:textId="77777777">
            <w:r>
              <w:t xml:space="preserve">Prénom : </w:t>
            </w: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078" w:type="dxa"/>
          </w:tcPr>
          <w:p w:rsidRPr="00FD1CB1" w:rsidR="00DF3849" w:rsidP="00745E2D" w:rsidRDefault="00DF3849" w14:paraId="43817C79" w14:textId="77777777">
            <w:r>
              <w:t xml:space="preserve">Date naissance : </w:t>
            </w: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F3849" w:rsidTr="00745E2D" w14:paraId="544DBA6C" w14:textId="77777777">
        <w:tc>
          <w:tcPr>
            <w:tcW w:w="2405" w:type="dxa"/>
          </w:tcPr>
          <w:p w:rsidR="00DF3849" w:rsidP="00745E2D" w:rsidRDefault="00DF3849" w14:paraId="29E825AC" w14:textId="77777777">
            <w:pPr>
              <w:rPr>
                <w:b/>
                <w:sz w:val="24"/>
                <w:szCs w:val="24"/>
              </w:rPr>
            </w:pPr>
            <w:r>
              <w:t xml:space="preserve">Sexe :   M </w:t>
            </w: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  <w:r>
              <w:t xml:space="preserve">      F </w:t>
            </w: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gridSpan w:val="2"/>
          </w:tcPr>
          <w:p w:rsidR="00DF3849" w:rsidP="00745E2D" w:rsidRDefault="006C10DD" w14:paraId="49FA1166" w14:textId="0C022782">
            <w:pPr>
              <w:rPr>
                <w:b/>
                <w:sz w:val="24"/>
                <w:szCs w:val="24"/>
              </w:rPr>
            </w:pPr>
            <w:r w:rsidRPr="006C10DD">
              <w:t>Site</w:t>
            </w:r>
            <w:r w:rsidRPr="006C10DD" w:rsidR="00DF3849">
              <w:t xml:space="preserve"> : </w:t>
            </w:r>
            <w:r w:rsidRPr="006C10DD" w:rsidR="00DF3849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6C10DD" w:rsidR="00DF3849">
              <w:instrText xml:space="preserve"> FORMTEXT </w:instrText>
            </w:r>
            <w:r w:rsidRPr="006C10DD" w:rsidR="00DF3849">
              <w:fldChar w:fldCharType="separate"/>
            </w:r>
            <w:r w:rsidRPr="006C10DD" w:rsidR="00DF3849">
              <w:rPr>
                <w:noProof/>
              </w:rPr>
              <w:t> </w:t>
            </w:r>
            <w:r w:rsidRPr="006C10DD" w:rsidR="00DF3849">
              <w:rPr>
                <w:noProof/>
              </w:rPr>
              <w:t> </w:t>
            </w:r>
            <w:r w:rsidRPr="006C10DD" w:rsidR="00DF3849">
              <w:rPr>
                <w:noProof/>
              </w:rPr>
              <w:t> </w:t>
            </w:r>
            <w:r w:rsidRPr="006C10DD" w:rsidR="00DF3849">
              <w:rPr>
                <w:noProof/>
              </w:rPr>
              <w:t> </w:t>
            </w:r>
            <w:r w:rsidRPr="006C10DD" w:rsidR="00DF3849">
              <w:rPr>
                <w:noProof/>
              </w:rPr>
              <w:t> </w:t>
            </w:r>
            <w:r w:rsidRPr="006C10DD" w:rsidR="00DF3849">
              <w:fldChar w:fldCharType="end"/>
            </w:r>
          </w:p>
        </w:tc>
        <w:tc>
          <w:tcPr>
            <w:tcW w:w="1985" w:type="dxa"/>
          </w:tcPr>
          <w:p w:rsidR="00DF3849" w:rsidP="00745E2D" w:rsidRDefault="00DF3849" w14:paraId="197A4EB3" w14:textId="77777777">
            <w:pPr>
              <w:rPr>
                <w:b/>
                <w:sz w:val="24"/>
                <w:szCs w:val="24"/>
              </w:rPr>
            </w:pPr>
            <w:r>
              <w:t xml:space="preserve">Classe : </w:t>
            </w: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8" w:type="dxa"/>
          </w:tcPr>
          <w:p w:rsidR="00DF3849" w:rsidP="00745E2D" w:rsidRDefault="00DF3849" w14:paraId="0429D7F0" w14:textId="77777777">
            <w:pPr>
              <w:rPr>
                <w:b/>
                <w:sz w:val="24"/>
                <w:szCs w:val="24"/>
              </w:rPr>
            </w:pPr>
            <w:r>
              <w:t xml:space="preserve">L’enfant vit chez : </w:t>
            </w: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Pr="00765A48" w:rsidR="006F6109" w:rsidP="00DF3849" w:rsidRDefault="00DF3849" w14:paraId="15C4D5FF" w14:textId="3285E982">
      <w:pPr>
        <w:spacing w:after="0" w:line="240" w:lineRule="auto"/>
        <w:rPr>
          <w:b/>
          <w:sz w:val="24"/>
          <w:szCs w:val="24"/>
        </w:rPr>
      </w:pPr>
      <w:r w:rsidRPr="004E1B76">
        <w:rPr>
          <w:b/>
          <w:sz w:val="16"/>
          <w:szCs w:val="16"/>
        </w:rPr>
        <w:br/>
      </w:r>
      <w:r w:rsidRPr="00765A48" w:rsidR="006F6109">
        <w:rPr>
          <w:b/>
          <w:sz w:val="24"/>
          <w:szCs w:val="24"/>
        </w:rPr>
        <w:t>Enfant</w:t>
      </w:r>
      <w:r w:rsidR="006F6109">
        <w:rPr>
          <w:b/>
          <w:sz w:val="24"/>
          <w:szCs w:val="24"/>
        </w:rPr>
        <w:t xml:space="preserve"> 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1985"/>
        <w:gridCol w:w="3078"/>
      </w:tblGrid>
      <w:tr w:rsidRPr="00FD1CB1" w:rsidR="00DF3849" w:rsidTr="00745E2D" w14:paraId="3B150060" w14:textId="77777777">
        <w:trPr>
          <w:trHeight w:val="414"/>
        </w:trPr>
        <w:tc>
          <w:tcPr>
            <w:tcW w:w="3539" w:type="dxa"/>
            <w:gridSpan w:val="2"/>
          </w:tcPr>
          <w:p w:rsidRPr="00FD1CB1" w:rsidR="00DF3849" w:rsidP="00745E2D" w:rsidRDefault="00DF3849" w14:paraId="0D251AB6" w14:textId="77777777">
            <w:r>
              <w:t xml:space="preserve">Nom :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119" w:type="dxa"/>
            <w:gridSpan w:val="2"/>
          </w:tcPr>
          <w:p w:rsidRPr="00FD1CB1" w:rsidR="00DF3849" w:rsidP="00745E2D" w:rsidRDefault="00DF3849" w14:paraId="637E6D8A" w14:textId="77777777">
            <w:r>
              <w:t xml:space="preserve">Prénom : </w:t>
            </w: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078" w:type="dxa"/>
          </w:tcPr>
          <w:p w:rsidRPr="00FD1CB1" w:rsidR="00DF3849" w:rsidP="00745E2D" w:rsidRDefault="00DF3849" w14:paraId="043D3488" w14:textId="77777777">
            <w:r>
              <w:t xml:space="preserve">Date naissance : </w:t>
            </w: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F3849" w:rsidTr="00745E2D" w14:paraId="4A1A78E0" w14:textId="77777777">
        <w:tc>
          <w:tcPr>
            <w:tcW w:w="2405" w:type="dxa"/>
          </w:tcPr>
          <w:p w:rsidR="00DF3849" w:rsidP="00745E2D" w:rsidRDefault="00DF3849" w14:paraId="2FBC3AD8" w14:textId="77777777">
            <w:pPr>
              <w:rPr>
                <w:b/>
                <w:sz w:val="24"/>
                <w:szCs w:val="24"/>
              </w:rPr>
            </w:pPr>
            <w:r>
              <w:t xml:space="preserve">Sexe :   M </w:t>
            </w: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  <w:r>
              <w:t xml:space="preserve">      F </w:t>
            </w: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gridSpan w:val="2"/>
          </w:tcPr>
          <w:p w:rsidR="00DF3849" w:rsidP="00745E2D" w:rsidRDefault="00875E15" w14:paraId="632A2D62" w14:textId="066EBDC3">
            <w:pPr>
              <w:rPr>
                <w:b/>
                <w:sz w:val="24"/>
                <w:szCs w:val="24"/>
              </w:rPr>
            </w:pPr>
            <w:r w:rsidRPr="006C10DD">
              <w:t xml:space="preserve">Site : </w:t>
            </w:r>
            <w:r w:rsidRPr="006C10DD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6C10DD">
              <w:instrText xml:space="preserve"> FORMTEXT </w:instrText>
            </w:r>
            <w:r w:rsidRPr="006C10DD">
              <w:fldChar w:fldCharType="separate"/>
            </w:r>
            <w:r w:rsidRPr="006C10DD">
              <w:rPr>
                <w:noProof/>
              </w:rPr>
              <w:t> </w:t>
            </w:r>
            <w:r w:rsidRPr="006C10DD">
              <w:rPr>
                <w:noProof/>
              </w:rPr>
              <w:t> </w:t>
            </w:r>
            <w:r w:rsidRPr="006C10DD">
              <w:rPr>
                <w:noProof/>
              </w:rPr>
              <w:t> </w:t>
            </w:r>
            <w:r w:rsidRPr="006C10DD">
              <w:rPr>
                <w:noProof/>
              </w:rPr>
              <w:t> </w:t>
            </w:r>
            <w:r w:rsidRPr="006C10DD">
              <w:rPr>
                <w:noProof/>
              </w:rPr>
              <w:t> </w:t>
            </w:r>
            <w:r w:rsidRPr="006C10DD">
              <w:fldChar w:fldCharType="end"/>
            </w:r>
          </w:p>
        </w:tc>
        <w:tc>
          <w:tcPr>
            <w:tcW w:w="1985" w:type="dxa"/>
          </w:tcPr>
          <w:p w:rsidR="00DF3849" w:rsidP="00745E2D" w:rsidRDefault="00DF3849" w14:paraId="641BFC4A" w14:textId="77777777">
            <w:pPr>
              <w:rPr>
                <w:b/>
                <w:sz w:val="24"/>
                <w:szCs w:val="24"/>
              </w:rPr>
            </w:pPr>
            <w:r>
              <w:t xml:space="preserve">Classe : </w:t>
            </w: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8" w:type="dxa"/>
          </w:tcPr>
          <w:p w:rsidR="00DF3849" w:rsidP="00745E2D" w:rsidRDefault="00DF3849" w14:paraId="20AA8E1C" w14:textId="77777777">
            <w:pPr>
              <w:rPr>
                <w:b/>
                <w:sz w:val="24"/>
                <w:szCs w:val="24"/>
              </w:rPr>
            </w:pPr>
            <w:r>
              <w:t xml:space="preserve">L’enfant vit chez : </w:t>
            </w: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F3849" w:rsidP="004E1B76" w:rsidRDefault="006F6109" w14:paraId="7939F11D" w14:textId="01609D5B">
      <w:pPr>
        <w:spacing w:after="0" w:line="240" w:lineRule="auto"/>
        <w:rPr>
          <w:b/>
          <w:sz w:val="24"/>
          <w:szCs w:val="24"/>
        </w:rPr>
      </w:pPr>
      <w:r w:rsidRPr="004E1B76">
        <w:rPr>
          <w:b/>
          <w:sz w:val="16"/>
          <w:szCs w:val="16"/>
        </w:rPr>
        <w:br/>
      </w:r>
      <w:r w:rsidRPr="00765A48">
        <w:rPr>
          <w:b/>
          <w:sz w:val="24"/>
          <w:szCs w:val="24"/>
        </w:rPr>
        <w:t>Enfant</w:t>
      </w:r>
      <w:r>
        <w:rPr>
          <w:b/>
          <w:sz w:val="24"/>
          <w:szCs w:val="24"/>
        </w:rPr>
        <w:t xml:space="preserve"> 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1985"/>
        <w:gridCol w:w="3078"/>
      </w:tblGrid>
      <w:tr w:rsidRPr="00DF3849" w:rsidR="00DF3849" w:rsidTr="00745E2D" w14:paraId="646A1860" w14:textId="77777777">
        <w:trPr>
          <w:trHeight w:val="414"/>
        </w:trPr>
        <w:tc>
          <w:tcPr>
            <w:tcW w:w="3539" w:type="dxa"/>
            <w:gridSpan w:val="2"/>
          </w:tcPr>
          <w:p w:rsidRPr="00DF3849" w:rsidR="00DF3849" w:rsidP="00745E2D" w:rsidRDefault="00DF3849" w14:paraId="46D1E257" w14:textId="77777777">
            <w:r>
              <w:t xml:space="preserve">Nom :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119" w:type="dxa"/>
            <w:gridSpan w:val="2"/>
          </w:tcPr>
          <w:p w:rsidRPr="00DF3849" w:rsidR="00DF3849" w:rsidP="00745E2D" w:rsidRDefault="00DF3849" w14:paraId="7CE4FA12" w14:textId="77777777">
            <w:r>
              <w:t xml:space="preserve">Prénom : </w:t>
            </w: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078" w:type="dxa"/>
          </w:tcPr>
          <w:p w:rsidRPr="00DF3849" w:rsidR="00DF3849" w:rsidP="00745E2D" w:rsidRDefault="00DF3849" w14:paraId="775A75E7" w14:textId="77777777">
            <w:r>
              <w:t xml:space="preserve">Date naissance : </w:t>
            </w: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F3849" w:rsidTr="00745E2D" w14:paraId="5B34DA7E" w14:textId="77777777">
        <w:tc>
          <w:tcPr>
            <w:tcW w:w="2405" w:type="dxa"/>
          </w:tcPr>
          <w:p w:rsidR="00DF3849" w:rsidP="00745E2D" w:rsidRDefault="00DF3849" w14:paraId="553605A6" w14:textId="77777777">
            <w:pPr>
              <w:rPr>
                <w:b/>
                <w:sz w:val="24"/>
                <w:szCs w:val="24"/>
              </w:rPr>
            </w:pPr>
            <w:r>
              <w:t xml:space="preserve">Sexe :   M </w:t>
            </w: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  <w:r>
              <w:t xml:space="preserve">      F </w:t>
            </w: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gridSpan w:val="2"/>
          </w:tcPr>
          <w:p w:rsidR="00DF3849" w:rsidP="00745E2D" w:rsidRDefault="00875E15" w14:paraId="148384ED" w14:textId="069D1628">
            <w:pPr>
              <w:rPr>
                <w:b/>
                <w:sz w:val="24"/>
                <w:szCs w:val="24"/>
              </w:rPr>
            </w:pPr>
            <w:r w:rsidRPr="006C10DD">
              <w:t xml:space="preserve">Site : </w:t>
            </w:r>
            <w:r w:rsidRPr="006C10DD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6C10DD">
              <w:instrText xml:space="preserve"> FORMTEXT </w:instrText>
            </w:r>
            <w:r w:rsidRPr="006C10DD">
              <w:fldChar w:fldCharType="separate"/>
            </w:r>
            <w:r w:rsidRPr="006C10DD">
              <w:rPr>
                <w:noProof/>
              </w:rPr>
              <w:t> </w:t>
            </w:r>
            <w:r w:rsidRPr="006C10DD">
              <w:rPr>
                <w:noProof/>
              </w:rPr>
              <w:t> </w:t>
            </w:r>
            <w:r w:rsidRPr="006C10DD">
              <w:rPr>
                <w:noProof/>
              </w:rPr>
              <w:t> </w:t>
            </w:r>
            <w:r w:rsidRPr="006C10DD">
              <w:rPr>
                <w:noProof/>
              </w:rPr>
              <w:t> </w:t>
            </w:r>
            <w:r w:rsidRPr="006C10DD">
              <w:rPr>
                <w:noProof/>
              </w:rPr>
              <w:t> </w:t>
            </w:r>
            <w:r w:rsidRPr="006C10DD">
              <w:fldChar w:fldCharType="end"/>
            </w:r>
          </w:p>
        </w:tc>
        <w:tc>
          <w:tcPr>
            <w:tcW w:w="1985" w:type="dxa"/>
          </w:tcPr>
          <w:p w:rsidR="00DF3849" w:rsidP="00745E2D" w:rsidRDefault="00DF3849" w14:paraId="148F46DA" w14:textId="77777777">
            <w:pPr>
              <w:rPr>
                <w:b/>
                <w:sz w:val="24"/>
                <w:szCs w:val="24"/>
              </w:rPr>
            </w:pPr>
            <w:r>
              <w:t xml:space="preserve">Classe : </w:t>
            </w: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8" w:type="dxa"/>
          </w:tcPr>
          <w:p w:rsidR="00DF3849" w:rsidP="00745E2D" w:rsidRDefault="00DF3849" w14:paraId="579DC900" w14:textId="77777777">
            <w:pPr>
              <w:rPr>
                <w:b/>
                <w:sz w:val="24"/>
                <w:szCs w:val="24"/>
              </w:rPr>
            </w:pPr>
            <w:r>
              <w:t xml:space="preserve">L’enfant vit chez : </w:t>
            </w: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Pr="00765A48" w:rsidR="006F6109" w:rsidP="004E1B76" w:rsidRDefault="006F6109" w14:paraId="18E23C00" w14:textId="6C386209">
      <w:pPr>
        <w:spacing w:after="0" w:line="240" w:lineRule="auto"/>
        <w:rPr>
          <w:b/>
          <w:sz w:val="24"/>
          <w:szCs w:val="24"/>
        </w:rPr>
      </w:pPr>
      <w:r w:rsidRPr="004E1B76">
        <w:rPr>
          <w:b/>
          <w:sz w:val="16"/>
          <w:szCs w:val="16"/>
        </w:rPr>
        <w:br/>
      </w:r>
      <w:r w:rsidRPr="00765A48">
        <w:rPr>
          <w:b/>
          <w:sz w:val="24"/>
          <w:szCs w:val="24"/>
        </w:rPr>
        <w:t>Enfant</w:t>
      </w:r>
      <w:r>
        <w:rPr>
          <w:b/>
          <w:sz w:val="24"/>
          <w:szCs w:val="24"/>
        </w:rPr>
        <w:t xml:space="preserve"> 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1985"/>
        <w:gridCol w:w="3078"/>
      </w:tblGrid>
      <w:tr w:rsidRPr="00DF3849" w:rsidR="00DF3849" w:rsidTr="00745E2D" w14:paraId="6365DC3E" w14:textId="77777777">
        <w:trPr>
          <w:trHeight w:val="414"/>
        </w:trPr>
        <w:tc>
          <w:tcPr>
            <w:tcW w:w="3539" w:type="dxa"/>
            <w:gridSpan w:val="2"/>
          </w:tcPr>
          <w:p w:rsidRPr="00DF3849" w:rsidR="00DF3849" w:rsidP="00745E2D" w:rsidRDefault="00DF3849" w14:paraId="4AE1A89B" w14:textId="77777777">
            <w:r>
              <w:t xml:space="preserve">Nom :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119" w:type="dxa"/>
            <w:gridSpan w:val="2"/>
          </w:tcPr>
          <w:p w:rsidRPr="00DF3849" w:rsidR="00DF3849" w:rsidP="00745E2D" w:rsidRDefault="00DF3849" w14:paraId="4E0E24B0" w14:textId="77777777">
            <w:r>
              <w:t xml:space="preserve">Prénom : </w:t>
            </w: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078" w:type="dxa"/>
          </w:tcPr>
          <w:p w:rsidRPr="00DF3849" w:rsidR="00DF3849" w:rsidP="00745E2D" w:rsidRDefault="00DF3849" w14:paraId="0FA260BD" w14:textId="77777777">
            <w:r>
              <w:t xml:space="preserve">Date naissance : </w:t>
            </w: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F3849" w:rsidTr="00745E2D" w14:paraId="31C337C3" w14:textId="77777777">
        <w:tc>
          <w:tcPr>
            <w:tcW w:w="2405" w:type="dxa"/>
          </w:tcPr>
          <w:p w:rsidR="00DF3849" w:rsidP="00745E2D" w:rsidRDefault="00DF3849" w14:paraId="55BF2F75" w14:textId="77777777">
            <w:pPr>
              <w:rPr>
                <w:b/>
                <w:sz w:val="24"/>
                <w:szCs w:val="24"/>
              </w:rPr>
            </w:pPr>
            <w:r>
              <w:t xml:space="preserve">Sexe :   M </w:t>
            </w: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  <w:r>
              <w:t xml:space="preserve">      F </w:t>
            </w: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gridSpan w:val="2"/>
          </w:tcPr>
          <w:p w:rsidR="00DF3849" w:rsidP="00745E2D" w:rsidRDefault="00875E15" w14:paraId="228C7BCA" w14:textId="4E75D044">
            <w:pPr>
              <w:rPr>
                <w:b/>
                <w:sz w:val="24"/>
                <w:szCs w:val="24"/>
              </w:rPr>
            </w:pPr>
            <w:r w:rsidRPr="006C10DD">
              <w:t xml:space="preserve">Site : </w:t>
            </w:r>
            <w:r w:rsidRPr="006C10DD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6C10DD">
              <w:instrText xml:space="preserve"> FORMTEXT </w:instrText>
            </w:r>
            <w:r w:rsidRPr="006C10DD">
              <w:fldChar w:fldCharType="separate"/>
            </w:r>
            <w:r w:rsidRPr="006C10DD">
              <w:rPr>
                <w:noProof/>
              </w:rPr>
              <w:t> </w:t>
            </w:r>
            <w:r w:rsidRPr="006C10DD">
              <w:rPr>
                <w:noProof/>
              </w:rPr>
              <w:t> </w:t>
            </w:r>
            <w:r w:rsidRPr="006C10DD">
              <w:rPr>
                <w:noProof/>
              </w:rPr>
              <w:t> </w:t>
            </w:r>
            <w:r w:rsidRPr="006C10DD">
              <w:rPr>
                <w:noProof/>
              </w:rPr>
              <w:t> </w:t>
            </w:r>
            <w:r w:rsidRPr="006C10DD">
              <w:rPr>
                <w:noProof/>
              </w:rPr>
              <w:t> </w:t>
            </w:r>
            <w:r w:rsidRPr="006C10DD">
              <w:fldChar w:fldCharType="end"/>
            </w:r>
          </w:p>
        </w:tc>
        <w:tc>
          <w:tcPr>
            <w:tcW w:w="1985" w:type="dxa"/>
          </w:tcPr>
          <w:p w:rsidR="00DF3849" w:rsidP="00745E2D" w:rsidRDefault="00DF3849" w14:paraId="0275B786" w14:textId="77777777">
            <w:pPr>
              <w:rPr>
                <w:b/>
                <w:sz w:val="24"/>
                <w:szCs w:val="24"/>
              </w:rPr>
            </w:pPr>
            <w:r>
              <w:t xml:space="preserve">Classe : </w:t>
            </w: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8" w:type="dxa"/>
          </w:tcPr>
          <w:p w:rsidR="00DF3849" w:rsidP="00745E2D" w:rsidRDefault="00DF3849" w14:paraId="790E3990" w14:textId="77777777">
            <w:pPr>
              <w:rPr>
                <w:b/>
                <w:sz w:val="24"/>
                <w:szCs w:val="24"/>
              </w:rPr>
            </w:pPr>
            <w:r>
              <w:t xml:space="preserve">L’enfant vit chez : </w:t>
            </w: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Pr="00765A48" w:rsidR="00AE38E0" w:rsidP="004E1B76" w:rsidRDefault="004E1B76" w14:paraId="49A1629A" w14:textId="7C00093D">
      <w:pPr>
        <w:tabs>
          <w:tab w:val="left" w:pos="5245"/>
        </w:tabs>
        <w:rPr>
          <w:b/>
          <w:sz w:val="24"/>
          <w:szCs w:val="24"/>
        </w:rPr>
      </w:pPr>
      <w:r w:rsidRPr="004E1B76">
        <w:rPr>
          <w:b/>
          <w:sz w:val="16"/>
          <w:szCs w:val="16"/>
        </w:rPr>
        <w:br/>
      </w:r>
      <w:r w:rsidRPr="00765A48" w:rsidR="00AE38E0">
        <w:rPr>
          <w:b/>
          <w:sz w:val="24"/>
          <w:szCs w:val="24"/>
        </w:rPr>
        <w:t>Mère</w:t>
      </w:r>
      <w:r w:rsidRPr="00765A48" w:rsidR="00765A48">
        <w:rPr>
          <w:b/>
          <w:sz w:val="24"/>
          <w:szCs w:val="24"/>
        </w:rPr>
        <w:tab/>
      </w:r>
      <w:r w:rsidRPr="00765A48" w:rsidR="00765A48">
        <w:rPr>
          <w:b/>
          <w:sz w:val="24"/>
          <w:szCs w:val="24"/>
        </w:rPr>
        <w:t>Père</w:t>
      </w:r>
    </w:p>
    <w:p w:rsidR="00765A48" w:rsidP="004E1B76" w:rsidRDefault="00765A48" w14:paraId="4F5083E3" w14:textId="77777777">
      <w:pPr>
        <w:tabs>
          <w:tab w:val="left" w:pos="5245"/>
        </w:tabs>
      </w:pPr>
      <w:r>
        <w:t xml:space="preserve">Nom : </w:t>
      </w:r>
      <w:r w:rsidR="003A21A7">
        <w:fldChar w:fldCharType="begin">
          <w:ffData>
            <w:name w:val="Texte9"/>
            <w:enabled/>
            <w:calcOnExit w:val="0"/>
            <w:textInput/>
          </w:ffData>
        </w:fldChar>
      </w:r>
      <w:bookmarkStart w:name="Texte9" w:id="0"/>
      <w:r>
        <w:instrText xml:space="preserve"> FORMTEXT </w:instrText>
      </w:r>
      <w:r w:rsidR="003A21A7">
        <w:fldChar w:fldCharType="separate"/>
      </w:r>
      <w:r w:rsidR="00CE5288">
        <w:t> </w:t>
      </w:r>
      <w:r w:rsidR="00CE5288">
        <w:t> </w:t>
      </w:r>
      <w:r w:rsidR="00CE5288">
        <w:t> </w:t>
      </w:r>
      <w:r w:rsidR="00CE5288">
        <w:t> </w:t>
      </w:r>
      <w:r w:rsidR="00CE5288">
        <w:t> </w:t>
      </w:r>
      <w:r w:rsidR="003A21A7">
        <w:fldChar w:fldCharType="end"/>
      </w:r>
      <w:bookmarkEnd w:id="0"/>
      <w:r>
        <w:tab/>
      </w:r>
      <w:r>
        <w:t xml:space="preserve">Nom : </w:t>
      </w:r>
      <w:r w:rsidR="003A21A7">
        <w:fldChar w:fldCharType="begin">
          <w:ffData>
            <w:name w:val="Texte15"/>
            <w:enabled/>
            <w:calcOnExit w:val="0"/>
            <w:textInput/>
          </w:ffData>
        </w:fldChar>
      </w:r>
      <w:bookmarkStart w:name="Texte15" w:id="1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1"/>
    </w:p>
    <w:p w:rsidR="00765A48" w:rsidP="004E1B76" w:rsidRDefault="00765A48" w14:paraId="5EE0826A" w14:textId="77777777">
      <w:pPr>
        <w:tabs>
          <w:tab w:val="left" w:pos="5245"/>
        </w:tabs>
      </w:pPr>
      <w:r>
        <w:t xml:space="preserve">Prénom : </w:t>
      </w:r>
      <w:r w:rsidR="003A21A7">
        <w:fldChar w:fldCharType="begin">
          <w:ffData>
            <w:name w:val="Texte10"/>
            <w:enabled/>
            <w:calcOnExit w:val="0"/>
            <w:textInput/>
          </w:ffData>
        </w:fldChar>
      </w:r>
      <w:bookmarkStart w:name="Texte10" w:id="2"/>
      <w:r>
        <w:instrText xml:space="preserve"> FORMTEXT </w:instrText>
      </w:r>
      <w:r w:rsidR="003A21A7">
        <w:fldChar w:fldCharType="separate"/>
      </w:r>
      <w:r w:rsidR="00CE5288">
        <w:t> </w:t>
      </w:r>
      <w:r w:rsidR="00CE5288">
        <w:t> </w:t>
      </w:r>
      <w:r w:rsidR="00CE5288">
        <w:t> </w:t>
      </w:r>
      <w:r w:rsidR="00CE5288">
        <w:t> </w:t>
      </w:r>
      <w:r w:rsidR="00CE5288">
        <w:t> </w:t>
      </w:r>
      <w:r w:rsidR="003A21A7">
        <w:fldChar w:fldCharType="end"/>
      </w:r>
      <w:bookmarkEnd w:id="2"/>
      <w:r>
        <w:tab/>
      </w:r>
      <w:r>
        <w:t xml:space="preserve">Prénom : </w:t>
      </w:r>
      <w:r w:rsidR="003A21A7">
        <w:fldChar w:fldCharType="begin">
          <w:ffData>
            <w:name w:val="Texte16"/>
            <w:enabled/>
            <w:calcOnExit w:val="0"/>
            <w:textInput/>
          </w:ffData>
        </w:fldChar>
      </w:r>
      <w:bookmarkStart w:name="Texte16" w:id="3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3"/>
    </w:p>
    <w:p w:rsidR="00765A48" w:rsidP="004E1B76" w:rsidRDefault="00765A48" w14:paraId="65F80C60" w14:textId="5F0C3FD2">
      <w:pPr>
        <w:tabs>
          <w:tab w:val="left" w:pos="5245"/>
        </w:tabs>
      </w:pPr>
      <w:r>
        <w:rPr/>
        <w:t>Adresse</w:t>
      </w:r>
      <w:r w:rsidR="006F6109">
        <w:rPr/>
        <w:t xml:space="preserve"> </w:t>
      </w:r>
      <w:r w:rsidR="00CE5A47">
        <w:rPr/>
        <w:t xml:space="preserve">: </w:t>
      </w:r>
      <w:r w:rsidR="004E1B76">
        <w:fldChar w:fldCharType="begin">
          <w:ffData>
            <w:name w:val="Texte11"/>
            <w:enabled/>
            <w:calcOnExit w:val="0"/>
            <w:textInput/>
          </w:ffData>
        </w:fldChar>
      </w:r>
      <w:r w:rsidR="004E1B76">
        <w:instrText xml:space="preserve"> FORMTEXT </w:instrText>
      </w:r>
      <w:r w:rsidR="004E1B76">
        <w:fldChar w:fldCharType="separate"/>
      </w:r>
      <w:r w:rsidR="004E1B76">
        <w:rPr/>
        <w:t> </w:t>
      </w:r>
      <w:r w:rsidR="004E1B76">
        <w:rPr/>
        <w:t> </w:t>
      </w:r>
      <w:r w:rsidR="004E1B76">
        <w:rPr/>
        <w:t> </w:t>
      </w:r>
      <w:r w:rsidR="004E1B76">
        <w:rPr/>
        <w:t> </w:t>
      </w:r>
      <w:r w:rsidR="004E1B76">
        <w:rPr/>
        <w:t> </w:t>
      </w:r>
      <w:r w:rsidR="004E1B76">
        <w:fldChar w:fldCharType="end"/>
      </w:r>
      <w:r w:rsidR="00CE5A47">
        <w:tab/>
      </w:r>
      <w:r w:rsidR="00CE5A47">
        <w:rPr/>
        <w:t xml:space="preserve">Adresse </w:t>
      </w:r>
      <w:r>
        <w:rPr/>
        <w:t>si différent</w:t>
      </w:r>
      <w:r w:rsidR="00EE1C3C">
        <w:rPr/>
        <w:t xml:space="preserve">e de la </w:t>
      </w:r>
      <w:r w:rsidR="00EE1C3C">
        <w:rPr/>
        <w:t>mère :</w:t>
      </w:r>
      <w:r w:rsidR="004E1B76">
        <w:rPr/>
        <w:t xml:space="preserve"> </w:t>
      </w:r>
      <w:r w:rsidR="004E1B76">
        <w:fldChar w:fldCharType="begin">
          <w:ffData>
            <w:name w:val="Texte11"/>
            <w:enabled/>
            <w:calcOnExit w:val="0"/>
            <w:textInput/>
          </w:ffData>
        </w:fldChar>
      </w:r>
      <w:r w:rsidR="004E1B76">
        <w:instrText xml:space="preserve"> FORMTEXT </w:instrText>
      </w:r>
      <w:r w:rsidR="004E1B76">
        <w:fldChar w:fldCharType="separate"/>
      </w:r>
      <w:r w:rsidR="004E1B76">
        <w:rPr/>
        <w:t> </w:t>
      </w:r>
      <w:r w:rsidR="004E1B76">
        <w:rPr/>
        <w:t> </w:t>
      </w:r>
      <w:r w:rsidR="004E1B76">
        <w:rPr/>
        <w:t> </w:t>
      </w:r>
      <w:r w:rsidR="004E1B76">
        <w:rPr/>
        <w:t> </w:t>
      </w:r>
      <w:r w:rsidR="004E1B76">
        <w:rPr/>
        <w:t> </w:t>
      </w:r>
      <w:r w:rsidR="004E1B76">
        <w:fldChar w:fldCharType="end"/>
      </w:r>
    </w:p>
    <w:p w:rsidR="00765A48" w:rsidP="004E1B76" w:rsidRDefault="003A21A7" w14:paraId="77FF9FFB" w14:textId="77777777">
      <w:pPr>
        <w:tabs>
          <w:tab w:val="left" w:pos="5245"/>
        </w:tabs>
      </w:pPr>
      <w:r>
        <w:fldChar w:fldCharType="begin">
          <w:ffData>
            <w:name w:val="Texte11"/>
            <w:enabled/>
            <w:calcOnExit w:val="0"/>
            <w:textInput/>
          </w:ffData>
        </w:fldChar>
      </w:r>
      <w:bookmarkStart w:name="Texte11" w:id="4"/>
      <w:r w:rsidR="00765A48">
        <w:instrText xml:space="preserve"> FORMTEXT </w:instrText>
      </w:r>
      <w:r>
        <w:fldChar w:fldCharType="separate"/>
      </w:r>
      <w:r w:rsidR="00CE5288">
        <w:t> </w:t>
      </w:r>
      <w:r w:rsidR="00CE5288">
        <w:t> </w:t>
      </w:r>
      <w:r w:rsidR="00CE5288">
        <w:t> </w:t>
      </w:r>
      <w:r w:rsidR="00CE5288">
        <w:t> </w:t>
      </w:r>
      <w:r w:rsidR="00CE5288">
        <w:t> </w:t>
      </w:r>
      <w:r>
        <w:fldChar w:fldCharType="end"/>
      </w:r>
      <w:bookmarkEnd w:id="4"/>
      <w:r w:rsidR="00765A48">
        <w:tab/>
      </w:r>
      <w:r>
        <w:fldChar w:fldCharType="begin">
          <w:ffData>
            <w:name w:val="Texte17"/>
            <w:enabled/>
            <w:calcOnExit w:val="0"/>
            <w:textInput/>
          </w:ffData>
        </w:fldChar>
      </w:r>
      <w:bookmarkStart w:name="Texte17" w:id="5"/>
      <w:r w:rsidR="00765A48">
        <w:instrText xml:space="preserve"> FORMTEXT </w:instrText>
      </w:r>
      <w:r>
        <w:fldChar w:fldCharType="separate"/>
      </w:r>
      <w:r w:rsidR="00765A48">
        <w:rPr>
          <w:noProof/>
        </w:rPr>
        <w:t> </w:t>
      </w:r>
      <w:r w:rsidR="00765A48">
        <w:rPr>
          <w:noProof/>
        </w:rPr>
        <w:t> </w:t>
      </w:r>
      <w:r w:rsidR="00765A48">
        <w:rPr>
          <w:noProof/>
        </w:rPr>
        <w:t> </w:t>
      </w:r>
      <w:r w:rsidR="00765A48">
        <w:rPr>
          <w:noProof/>
        </w:rPr>
        <w:t> </w:t>
      </w:r>
      <w:r w:rsidR="00765A48">
        <w:rPr>
          <w:noProof/>
        </w:rPr>
        <w:t> </w:t>
      </w:r>
      <w:r>
        <w:fldChar w:fldCharType="end"/>
      </w:r>
      <w:bookmarkEnd w:id="5"/>
    </w:p>
    <w:p w:rsidR="00765A48" w:rsidP="004E1B76" w:rsidRDefault="00765A48" w14:paraId="24A9499C" w14:textId="77777777">
      <w:pPr>
        <w:tabs>
          <w:tab w:val="left" w:pos="5245"/>
        </w:tabs>
      </w:pPr>
      <w:r>
        <w:t xml:space="preserve">N° tél. privé : </w:t>
      </w:r>
      <w:r w:rsidR="003A21A7">
        <w:fldChar w:fldCharType="begin">
          <w:ffData>
            <w:name w:val="Texte12"/>
            <w:enabled/>
            <w:calcOnExit w:val="0"/>
            <w:textInput/>
          </w:ffData>
        </w:fldChar>
      </w:r>
      <w:bookmarkStart w:name="Texte12" w:id="6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6"/>
      <w:r>
        <w:tab/>
      </w:r>
      <w:r>
        <w:t xml:space="preserve">N° tél. privé : </w:t>
      </w:r>
      <w:r w:rsidR="003A21A7">
        <w:fldChar w:fldCharType="begin">
          <w:ffData>
            <w:name w:val="Texte18"/>
            <w:enabled/>
            <w:calcOnExit w:val="0"/>
            <w:textInput/>
          </w:ffData>
        </w:fldChar>
      </w:r>
      <w:bookmarkStart w:name="Texte18" w:id="7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7"/>
    </w:p>
    <w:p w:rsidR="00765A48" w:rsidP="004E1B76" w:rsidRDefault="00765A48" w14:paraId="0D79AF08" w14:textId="77777777">
      <w:pPr>
        <w:tabs>
          <w:tab w:val="left" w:pos="5245"/>
        </w:tabs>
      </w:pPr>
      <w:r>
        <w:t xml:space="preserve">N° portable : </w:t>
      </w:r>
      <w:r w:rsidR="003A21A7">
        <w:fldChar w:fldCharType="begin">
          <w:ffData>
            <w:name w:val="Texte13"/>
            <w:enabled/>
            <w:calcOnExit w:val="0"/>
            <w:textInput/>
          </w:ffData>
        </w:fldChar>
      </w:r>
      <w:bookmarkStart w:name="Texte13" w:id="8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8"/>
      <w:r>
        <w:tab/>
      </w:r>
      <w:r>
        <w:t xml:space="preserve">N° portable : </w:t>
      </w:r>
      <w:r w:rsidR="003A21A7">
        <w:fldChar w:fldCharType="begin">
          <w:ffData>
            <w:name w:val="Texte19"/>
            <w:enabled/>
            <w:calcOnExit w:val="0"/>
            <w:textInput/>
          </w:ffData>
        </w:fldChar>
      </w:r>
      <w:bookmarkStart w:name="Texte19" w:id="9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9"/>
    </w:p>
    <w:p w:rsidR="00765A48" w:rsidP="004E1B76" w:rsidRDefault="00765A48" w14:paraId="103C72B7" w14:textId="77777777">
      <w:pPr>
        <w:tabs>
          <w:tab w:val="left" w:pos="5245"/>
        </w:tabs>
      </w:pPr>
      <w:r>
        <w:t>N° tél</w:t>
      </w:r>
      <w:r w:rsidR="00CE5A47">
        <w:t>.</w:t>
      </w:r>
      <w:r>
        <w:t xml:space="preserve"> professionnel : </w:t>
      </w:r>
      <w:r w:rsidR="003A21A7">
        <w:fldChar w:fldCharType="begin">
          <w:ffData>
            <w:name w:val="Texte14"/>
            <w:enabled/>
            <w:calcOnExit w:val="0"/>
            <w:textInput/>
          </w:ffData>
        </w:fldChar>
      </w:r>
      <w:bookmarkStart w:name="Texte14" w:id="10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10"/>
      <w:r>
        <w:tab/>
      </w:r>
      <w:r>
        <w:t xml:space="preserve">N° tél. professionnel : </w:t>
      </w:r>
      <w:r w:rsidR="003A21A7">
        <w:fldChar w:fldCharType="begin">
          <w:ffData>
            <w:name w:val="Texte20"/>
            <w:enabled/>
            <w:calcOnExit w:val="0"/>
            <w:textInput/>
          </w:ffData>
        </w:fldChar>
      </w:r>
      <w:bookmarkStart w:name="Texte20" w:id="11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11"/>
    </w:p>
    <w:p w:rsidR="00765A48" w:rsidP="004E1B76" w:rsidRDefault="00765A48" w14:paraId="7A09A1C8" w14:textId="26765C4D">
      <w:pPr>
        <w:tabs>
          <w:tab w:val="left" w:pos="5245"/>
        </w:tabs>
      </w:pPr>
      <w:r>
        <w:t>Adresse email :</w:t>
      </w:r>
      <w:r w:rsidRPr="004E1B76" w:rsidR="004E1B76">
        <w:t xml:space="preserve"> </w:t>
      </w:r>
      <w:r w:rsidR="004E1B76">
        <w:fldChar w:fldCharType="begin">
          <w:ffData>
            <w:name w:val="Texte21"/>
            <w:enabled/>
            <w:calcOnExit w:val="0"/>
            <w:textInput/>
          </w:ffData>
        </w:fldChar>
      </w:r>
      <w:bookmarkStart w:name="Texte21" w:id="12"/>
      <w:r w:rsidR="004E1B76">
        <w:instrText xml:space="preserve"> FORMTEXT </w:instrText>
      </w:r>
      <w:r w:rsidR="004E1B76">
        <w:fldChar w:fldCharType="separate"/>
      </w:r>
      <w:r w:rsidR="004E1B76">
        <w:t> </w:t>
      </w:r>
      <w:r w:rsidR="004E1B76">
        <w:t> </w:t>
      </w:r>
      <w:r w:rsidR="004E1B76">
        <w:t> </w:t>
      </w:r>
      <w:r w:rsidR="004E1B76">
        <w:t> </w:t>
      </w:r>
      <w:r w:rsidR="004E1B76">
        <w:t> </w:t>
      </w:r>
      <w:r w:rsidR="004E1B76">
        <w:fldChar w:fldCharType="end"/>
      </w:r>
      <w:bookmarkEnd w:id="12"/>
      <w:r w:rsidR="004E1B76">
        <w:tab/>
      </w:r>
      <w:r>
        <w:t>Adresse email :</w:t>
      </w:r>
      <w:r w:rsidRPr="004E1B76" w:rsidR="004E1B76">
        <w:t xml:space="preserve"> </w:t>
      </w:r>
      <w:r w:rsidR="004E1B76">
        <w:fldChar w:fldCharType="begin">
          <w:ffData>
            <w:name w:val="Texte22"/>
            <w:enabled/>
            <w:calcOnExit w:val="0"/>
            <w:textInput/>
          </w:ffData>
        </w:fldChar>
      </w:r>
      <w:bookmarkStart w:name="Texte22" w:id="13"/>
      <w:r w:rsidR="004E1B76">
        <w:instrText xml:space="preserve"> FORMTEXT </w:instrText>
      </w:r>
      <w:r w:rsidR="004E1B76">
        <w:fldChar w:fldCharType="separate"/>
      </w:r>
      <w:r w:rsidR="004E1B76">
        <w:rPr>
          <w:noProof/>
        </w:rPr>
        <w:t> </w:t>
      </w:r>
      <w:r w:rsidR="004E1B76">
        <w:rPr>
          <w:noProof/>
        </w:rPr>
        <w:t> </w:t>
      </w:r>
      <w:r w:rsidR="004E1B76">
        <w:rPr>
          <w:noProof/>
        </w:rPr>
        <w:t> </w:t>
      </w:r>
      <w:r w:rsidR="004E1B76">
        <w:rPr>
          <w:noProof/>
        </w:rPr>
        <w:t> </w:t>
      </w:r>
      <w:r w:rsidR="004E1B76">
        <w:rPr>
          <w:noProof/>
        </w:rPr>
        <w:t> </w:t>
      </w:r>
      <w:r w:rsidR="004E1B76">
        <w:fldChar w:fldCharType="end"/>
      </w:r>
      <w:bookmarkEnd w:id="13"/>
    </w:p>
    <w:p w:rsidR="00765A48" w:rsidP="004E1B76" w:rsidRDefault="00EE1C3C" w14:paraId="646E4877" w14:textId="77777777">
      <w:pPr>
        <w:tabs>
          <w:tab w:val="left" w:pos="5245"/>
        </w:tabs>
      </w:pPr>
      <w:r>
        <w:t>Etat civil</w:t>
      </w:r>
      <w:r w:rsidR="00765A48">
        <w:t xml:space="preserve"> : </w:t>
      </w:r>
      <w:r w:rsidR="003A21A7">
        <w:fldChar w:fldCharType="begin">
          <w:ffData>
            <w:name w:val="Texte23"/>
            <w:enabled/>
            <w:calcOnExit w:val="0"/>
            <w:textInput/>
          </w:ffData>
        </w:fldChar>
      </w:r>
      <w:bookmarkStart w:name="Texte23" w:id="14"/>
      <w:r w:rsidR="00765A48">
        <w:instrText xml:space="preserve"> FORMTEXT </w:instrText>
      </w:r>
      <w:r w:rsidR="003A21A7">
        <w:fldChar w:fldCharType="separate"/>
      </w:r>
      <w:r w:rsidR="00CE5288">
        <w:t> </w:t>
      </w:r>
      <w:r w:rsidR="00CE5288">
        <w:t> </w:t>
      </w:r>
      <w:r w:rsidR="00CE5288">
        <w:t> </w:t>
      </w:r>
      <w:r w:rsidR="00CE5288">
        <w:t> </w:t>
      </w:r>
      <w:r w:rsidR="00CE5288">
        <w:t> </w:t>
      </w:r>
      <w:r w:rsidR="003A21A7">
        <w:fldChar w:fldCharType="end"/>
      </w:r>
      <w:bookmarkEnd w:id="14"/>
      <w:r>
        <w:tab/>
      </w:r>
      <w:r>
        <w:t>Etat civil</w:t>
      </w:r>
      <w:r w:rsidR="00765A48">
        <w:t xml:space="preserve"> : </w:t>
      </w:r>
      <w:r w:rsidR="003A21A7">
        <w:fldChar w:fldCharType="begin">
          <w:ffData>
            <w:name w:val="Texte24"/>
            <w:enabled/>
            <w:calcOnExit w:val="0"/>
            <w:textInput/>
          </w:ffData>
        </w:fldChar>
      </w:r>
      <w:bookmarkStart w:name="Texte24" w:id="15"/>
      <w:r w:rsidR="00765A48">
        <w:instrText xml:space="preserve"> FORMTEXT </w:instrText>
      </w:r>
      <w:r w:rsidR="003A21A7">
        <w:fldChar w:fldCharType="separate"/>
      </w:r>
      <w:r w:rsidR="00765A48">
        <w:rPr>
          <w:noProof/>
        </w:rPr>
        <w:t> </w:t>
      </w:r>
      <w:r w:rsidR="00765A48">
        <w:rPr>
          <w:noProof/>
        </w:rPr>
        <w:t> </w:t>
      </w:r>
      <w:r w:rsidR="00765A48">
        <w:rPr>
          <w:noProof/>
        </w:rPr>
        <w:t> </w:t>
      </w:r>
      <w:r w:rsidR="00765A48">
        <w:rPr>
          <w:noProof/>
        </w:rPr>
        <w:t> </w:t>
      </w:r>
      <w:r w:rsidR="00765A48">
        <w:rPr>
          <w:noProof/>
        </w:rPr>
        <w:t> </w:t>
      </w:r>
      <w:r w:rsidR="003A21A7">
        <w:fldChar w:fldCharType="end"/>
      </w:r>
      <w:bookmarkEnd w:id="15"/>
    </w:p>
    <w:p w:rsidR="00765A48" w:rsidP="004E1B76" w:rsidRDefault="00765A48" w14:paraId="75DEF5DD" w14:textId="77777777">
      <w:pPr>
        <w:tabs>
          <w:tab w:val="left" w:pos="5245"/>
        </w:tabs>
      </w:pPr>
      <w:r>
        <w:t xml:space="preserve">Employeur : </w:t>
      </w:r>
      <w:r w:rsidR="003A21A7">
        <w:fldChar w:fldCharType="begin">
          <w:ffData>
            <w:name w:val="Texte25"/>
            <w:enabled/>
            <w:calcOnExit w:val="0"/>
            <w:textInput/>
          </w:ffData>
        </w:fldChar>
      </w:r>
      <w:bookmarkStart w:name="Texte25" w:id="16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16"/>
      <w:r>
        <w:tab/>
      </w:r>
      <w:r>
        <w:t xml:space="preserve">Employeur : </w:t>
      </w:r>
      <w:r w:rsidR="003A21A7">
        <w:fldChar w:fldCharType="begin">
          <w:ffData>
            <w:name w:val="Texte26"/>
            <w:enabled/>
            <w:calcOnExit w:val="0"/>
            <w:textInput/>
          </w:ffData>
        </w:fldChar>
      </w:r>
      <w:bookmarkStart w:name="Texte26" w:id="17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17"/>
    </w:p>
    <w:p w:rsidR="00765A48" w:rsidP="00765A48" w:rsidRDefault="004E1B76" w14:paraId="058B0A10" w14:textId="41DE31CE">
      <w:pPr>
        <w:tabs>
          <w:tab w:val="left" w:pos="4395"/>
        </w:tabs>
      </w:pPr>
      <w:r>
        <w:t>En cas de situation de parents divorcés, si le parent qui a la charge de l’enfant (des enfants) vit en concubinage, indiquer ici les détails du concubin ou de la concubine.</w:t>
      </w:r>
    </w:p>
    <w:p w:rsidR="004E1B76" w:rsidP="00882D79" w:rsidRDefault="004E1B76" w14:paraId="10204AB1" w14:textId="52130FE7">
      <w:pPr>
        <w:tabs>
          <w:tab w:val="left" w:pos="5245"/>
        </w:tabs>
      </w:pPr>
      <w:r>
        <w:t xml:space="preserve">Nom : </w:t>
      </w:r>
      <w:r>
        <w:fldChar w:fldCharType="begin">
          <w:ffData>
            <w:name w:val="Texte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="00882D79">
        <w:t xml:space="preserve"> </w:t>
      </w:r>
      <w:r w:rsidR="00882D79">
        <w:tab/>
      </w:r>
      <w:r>
        <w:t xml:space="preserve">Prénom : </w:t>
      </w:r>
      <w:r>
        <w:fldChar w:fldCharType="begin">
          <w:ffData>
            <w:name w:val="Texte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ab/>
      </w:r>
    </w:p>
    <w:p w:rsidR="004E1B76" w:rsidP="00882D79" w:rsidRDefault="004E1B76" w14:paraId="1C7A387B" w14:textId="0227FB74">
      <w:pPr>
        <w:tabs>
          <w:tab w:val="left" w:pos="5245"/>
        </w:tabs>
      </w:pPr>
      <w:r>
        <w:t xml:space="preserve">N° portable : </w:t>
      </w:r>
      <w:r>
        <w:fldChar w:fldCharType="begin">
          <w:ffData>
            <w:name w:val="Texte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882D79">
        <w:tab/>
      </w:r>
      <w:r>
        <w:t>Adresse email :</w:t>
      </w:r>
      <w:r w:rsidRPr="004E1B76">
        <w:t xml:space="preserve"> </w:t>
      </w:r>
      <w:r>
        <w:fldChar w:fldCharType="begin">
          <w:ffData>
            <w:name w:val="Texte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4E1B76" w:rsidP="00882D79" w:rsidRDefault="004E1B76" w14:paraId="767C9B9F" w14:textId="0D9507D8">
      <w:pPr>
        <w:tabs>
          <w:tab w:val="left" w:pos="5245"/>
        </w:tabs>
      </w:pPr>
      <w:r>
        <w:tab/>
      </w:r>
    </w:p>
    <w:p w:rsidR="004E1B76" w:rsidP="00765A48" w:rsidRDefault="004E1B76" w14:paraId="04298CF2" w14:textId="77777777">
      <w:pPr>
        <w:tabs>
          <w:tab w:val="left" w:pos="4395"/>
        </w:tabs>
      </w:pPr>
    </w:p>
    <w:p w:rsidR="004E1B76" w:rsidP="00765A48" w:rsidRDefault="004E1B76" w14:paraId="4910E2FA" w14:textId="77777777">
      <w:pPr>
        <w:tabs>
          <w:tab w:val="left" w:pos="4395"/>
        </w:tabs>
      </w:pPr>
    </w:p>
    <w:p w:rsidRPr="00765A48" w:rsidR="00765A48" w:rsidP="00765A48" w:rsidRDefault="00765A48" w14:paraId="420DB525" w14:textId="77777777">
      <w:pPr>
        <w:tabs>
          <w:tab w:val="left" w:pos="4395"/>
        </w:tabs>
        <w:rPr>
          <w:b/>
          <w:sz w:val="24"/>
          <w:szCs w:val="24"/>
        </w:rPr>
      </w:pPr>
      <w:r w:rsidRPr="00765A48">
        <w:rPr>
          <w:b/>
          <w:sz w:val="24"/>
          <w:szCs w:val="24"/>
        </w:rPr>
        <w:t>Facturation </w:t>
      </w:r>
    </w:p>
    <w:p w:rsidR="00765A48" w:rsidP="00765A48" w:rsidRDefault="00765A48" w14:paraId="22EB2229" w14:textId="77777777">
      <w:pPr>
        <w:tabs>
          <w:tab w:val="left" w:pos="4395"/>
        </w:tabs>
      </w:pPr>
      <w:r>
        <w:t xml:space="preserve">Adresse email pour l’envoi des factures : </w:t>
      </w:r>
      <w:r w:rsidR="003A21A7">
        <w:fldChar w:fldCharType="begin">
          <w:ffData>
            <w:name w:val="Texte27"/>
            <w:enabled/>
            <w:calcOnExit w:val="0"/>
            <w:textInput/>
          </w:ffData>
        </w:fldChar>
      </w:r>
      <w:bookmarkStart w:name="Texte27" w:id="18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18"/>
    </w:p>
    <w:p w:rsidRPr="00765A48" w:rsidR="00AE38E0" w:rsidP="004E1B76" w:rsidRDefault="00765A48" w14:paraId="2250036C" w14:textId="16002171">
      <w:pPr>
        <w:tabs>
          <w:tab w:val="left" w:pos="4395"/>
        </w:tabs>
        <w:rPr>
          <w:b/>
          <w:sz w:val="24"/>
          <w:szCs w:val="24"/>
        </w:rPr>
      </w:pPr>
      <w:r>
        <w:t xml:space="preserve">Je ne dispose pas d’adresse email : </w:t>
      </w:r>
      <w:r w:rsidR="003A21A7"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name="CaseACocher1" w:id="19"/>
      <w:r>
        <w:instrText xml:space="preserve"> FORMCHECKBOX </w:instrText>
      </w:r>
      <w:r w:rsidR="00AD6DAE">
        <w:fldChar w:fldCharType="separate"/>
      </w:r>
      <w:r w:rsidR="003A21A7">
        <w:fldChar w:fldCharType="end"/>
      </w:r>
      <w:bookmarkEnd w:id="19"/>
    </w:p>
    <w:p w:rsidR="002378CF" w:rsidP="004E1B76" w:rsidRDefault="002378CF" w14:paraId="529FD979" w14:textId="77777777">
      <w:pPr>
        <w:rPr>
          <w:b/>
          <w:sz w:val="24"/>
          <w:szCs w:val="24"/>
        </w:rPr>
      </w:pPr>
    </w:p>
    <w:p w:rsidRPr="004E1B76" w:rsidR="00404923" w:rsidP="004E1B76" w:rsidRDefault="00404923" w14:paraId="3BE95E81" w14:textId="5AFA1219">
      <w:pPr>
        <w:rPr>
          <w:b/>
          <w:sz w:val="24"/>
          <w:szCs w:val="24"/>
        </w:rPr>
      </w:pPr>
      <w:r w:rsidRPr="1A1BA986" w:rsidR="1A1BA986">
        <w:rPr>
          <w:b w:val="1"/>
          <w:bCs w:val="1"/>
          <w:sz w:val="24"/>
          <w:szCs w:val="24"/>
        </w:rPr>
        <w:t xml:space="preserve">Type de fréquentation </w:t>
      </w:r>
      <w:r w:rsidRPr="1A1BA986" w:rsidR="1A1BA986">
        <w:rPr>
          <w:b w:val="1"/>
          <w:bCs w:val="1"/>
          <w:sz w:val="24"/>
          <w:szCs w:val="24"/>
        </w:rPr>
        <w:t xml:space="preserve">: </w:t>
      </w:r>
    </w:p>
    <w:p w:rsidR="00404923" w:rsidP="1A1BA986" w:rsidRDefault="003A21A7" w14:paraId="6C8191F8" w14:textId="469531D5">
      <w:pPr>
        <w:pStyle w:val="Normal"/>
        <w:tabs>
          <w:tab w:val="left" w:pos="4536"/>
        </w:tabs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name="CaseACocher2" w:id="20"/>
      <w:r w:rsidR="00765A48">
        <w:instrText xml:space="preserve"> FORMCHECKBOX </w:instrText>
      </w:r>
      <w:r w:rsidR="00AD6DAE">
        <w:fldChar w:fldCharType="separate"/>
      </w:r>
      <w:r>
        <w:fldChar w:fldCharType="end"/>
      </w:r>
      <w:bookmarkEnd w:id="20"/>
      <w:r w:rsidR="00765A48">
        <w:rPr/>
        <w:t xml:space="preserve">  </w:t>
      </w:r>
      <w:r w:rsidR="00765A48">
        <w:rPr/>
        <w:t>Régulière</w:t>
      </w:r>
      <w:r w:rsidR="00765A48">
        <w:rPr/>
        <w:t xml:space="preserve"> (</w:t>
      </w:r>
      <w:r w:rsidR="00404923">
        <w:rPr/>
        <w:t>enfant inscrit avec des jours fixes pendant la semaine et ce pour toute l’année scolaire)</w:t>
      </w: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1080"/>
        <w:gridCol w:w="960"/>
        <w:gridCol w:w="840"/>
        <w:gridCol w:w="960"/>
        <w:gridCol w:w="960"/>
        <w:gridCol w:w="960"/>
        <w:gridCol w:w="960"/>
        <w:gridCol w:w="960"/>
      </w:tblGrid>
      <w:tr w:rsidR="1A1BA986" w:rsidTr="1A1BA986" w14:paraId="19A2E41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1A1BA986" w:rsidP="1A1BA986" w:rsidRDefault="1A1BA986" w14:paraId="2EF9DF4E" w14:textId="7A5D127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1A1BA986" w:rsidRDefault="1A1BA986" w14:paraId="76B8A27E" w14:textId="66006D8E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8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3C2C2CF8" w14:textId="1BB4A937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matin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1A90EF46" w14:textId="60B55B60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matin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45029735" w14:textId="505D1A45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midi </w:t>
            </w:r>
          </w:p>
        </w:tc>
        <w:tc>
          <w:tcPr>
            <w:tcW w:w="2880" w:type="dxa"/>
            <w:gridSpan w:val="3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6304CB3F" w14:textId="4D874101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après-midi </w:t>
            </w:r>
          </w:p>
        </w:tc>
      </w:tr>
      <w:tr w:rsidR="1A1BA986" w:rsidTr="1A1BA986" w14:paraId="10C167D7">
        <w:trPr>
          <w:trHeight w:val="6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1A1BA986" w:rsidRDefault="1A1BA986" w14:paraId="075E16D6" w14:textId="5CA5E0F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1A1BA986" w:rsidRDefault="1A1BA986" w14:paraId="6D74F068" w14:textId="4A48100F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8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1BD98F01" w14:textId="4B1B330A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7h00-8h00*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69048A65" w14:textId="6DBE4719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8h00- </w:t>
            </w:r>
            <w:r>
              <w:br/>
            </w:r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11h45*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506101C7" w14:textId="54B6BE68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11h45- </w:t>
            </w:r>
            <w:r>
              <w:br/>
            </w:r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13h30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0B0A376C" w14:textId="67A05D6D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13h30-  </w:t>
            </w:r>
            <w:r>
              <w:br/>
            </w:r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15h30*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0B6F9A13" w14:textId="7EBC7F9C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Jusqu’à 17h30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668CD5B8" w14:textId="3491DB11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Jusqu’à 18h30 </w:t>
            </w:r>
          </w:p>
        </w:tc>
      </w:tr>
      <w:tr w:rsidR="1A1BA986" w:rsidTr="1A1BA986" w14:paraId="0F45C30D">
        <w:trPr>
          <w:trHeight w:val="1200"/>
        </w:trPr>
        <w:tc>
          <w:tcPr>
            <w:tcW w:w="1080" w:type="dxa"/>
            <w:vMerge w:val="restart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2DE8120C" w14:textId="7434A721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Lundi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tcMar/>
            <w:vAlign w:val="bottom"/>
          </w:tcPr>
          <w:p w:rsidR="1A1BA986" w:rsidRDefault="1A1BA986" w14:paraId="07C18DDB" w14:textId="79B267E8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Enfant 1 </w:t>
            </w:r>
          </w:p>
        </w:tc>
        <w:tc>
          <w:tcPr>
            <w:tcW w:w="8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66C31E5B" w14:textId="29220DD9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08A50267" w14:textId="3B0CD456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58DB036C" w14:textId="794F9E41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4DD16477" w14:textId="5055531B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58870368" w14:textId="0C209409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6DE425D0" w14:textId="415B2756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</w:tr>
      <w:tr w:rsidR="1A1BA986" w:rsidTr="1A1BA986" w14:paraId="4231ABBB">
        <w:trPr>
          <w:trHeight w:val="300"/>
        </w:trPr>
        <w:tc>
          <w:tcPr>
            <w:tcW w:w="1080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05A4E402"/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tcMar/>
            <w:vAlign w:val="bottom"/>
          </w:tcPr>
          <w:p w:rsidR="1A1BA986" w:rsidRDefault="1A1BA986" w14:paraId="7CDF9698" w14:textId="0578A010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Enfant 2 </w:t>
            </w:r>
          </w:p>
        </w:tc>
        <w:tc>
          <w:tcPr>
            <w:tcW w:w="8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6DC48195" w14:textId="3FBEB5E7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7D0D7387" w14:textId="6BFEF4AC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0926445C" w14:textId="34266721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13E4FE0E" w14:textId="4C46F7D3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75727B36" w14:textId="5D1C656B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3DC45C56" w14:textId="3F4AAD1A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</w:tr>
      <w:tr w:rsidR="1A1BA986" w:rsidTr="1A1BA986" w14:paraId="24F818D3">
        <w:trPr>
          <w:trHeight w:val="300"/>
        </w:trPr>
        <w:tc>
          <w:tcPr>
            <w:tcW w:w="1080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099AE9A1"/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tcMar/>
            <w:vAlign w:val="bottom"/>
          </w:tcPr>
          <w:p w:rsidR="1A1BA986" w:rsidRDefault="1A1BA986" w14:paraId="7E0F1C26" w14:textId="79DE9D1E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Enfant 3 </w:t>
            </w:r>
          </w:p>
        </w:tc>
        <w:tc>
          <w:tcPr>
            <w:tcW w:w="8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517C17F7" w14:textId="189058D8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275A68BB" w14:textId="13D25B87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5D810CD6" w14:textId="187B2FEB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18C973A7" w14:textId="6B583F38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0AA66080" w14:textId="3EA0F004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0B1F3777" w14:textId="76C5E2DF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</w:tr>
      <w:tr w:rsidR="1A1BA986" w:rsidTr="1A1BA986" w14:paraId="6FA01412">
        <w:trPr>
          <w:trHeight w:val="300"/>
        </w:trPr>
        <w:tc>
          <w:tcPr>
            <w:tcW w:w="1080" w:type="dxa"/>
            <w:vMerge/>
            <w:tcBorders>
              <w:top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14:paraId="6329B0CD"/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tcMar/>
            <w:vAlign w:val="bottom"/>
          </w:tcPr>
          <w:p w:rsidR="1A1BA986" w:rsidRDefault="1A1BA986" w14:paraId="501BFB1C" w14:textId="5D162665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Enfant 4 </w:t>
            </w:r>
          </w:p>
        </w:tc>
        <w:tc>
          <w:tcPr>
            <w:tcW w:w="8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35B83636" w14:textId="17F71241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14FCFEF5" w14:textId="7A307F6E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529D7D33" w14:textId="687E76C5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32AE414B" w14:textId="5B1B0300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0643ADCF" w14:textId="298912F4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51BB1F49" w14:textId="3FA7EC41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</w:tr>
      <w:tr w:rsidR="1A1BA986" w:rsidTr="1A1BA986" w14:paraId="1B6C94A1">
        <w:trPr>
          <w:trHeight w:val="1200"/>
        </w:trPr>
        <w:tc>
          <w:tcPr>
            <w:tcW w:w="1080" w:type="dxa"/>
            <w:vMerge w:val="restart"/>
            <w:tcBorders>
              <w:top w:val="nil" w:color="000000" w:themeColor="text1" w:sz="4"/>
              <w:left w:val="single" w:color="000000" w:themeColor="text1" w:sz="4"/>
              <w:bottom w:val="nil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2910C210" w14:textId="20C80351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Mardi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sz="4"/>
              <w:bottom w:val="single" w:sz="4"/>
              <w:right w:val="nil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55C2DF4F" w14:textId="0C07F775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Enfant 1 </w:t>
            </w:r>
          </w:p>
        </w:tc>
        <w:tc>
          <w:tcPr>
            <w:tcW w:w="8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1E6CC48B" w14:textId="096C7319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2234E226" w14:textId="3011E32E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14480E67" w14:textId="175C418F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6B4F09B3" w14:textId="5B267E58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17A3C089" w14:textId="05D3647D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71875986" w14:textId="180BB45F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</w:tr>
      <w:tr w:rsidR="1A1BA986" w:rsidTr="1A1BA986" w14:paraId="70D73508">
        <w:trPr>
          <w:trHeight w:val="300"/>
        </w:trPr>
        <w:tc>
          <w:tcPr>
            <w:tcW w:w="1080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231C0B19"/>
        </w:tc>
        <w:tc>
          <w:tcPr>
            <w:tcW w:w="960" w:type="dxa"/>
            <w:tcBorders>
              <w:top w:val="single" w:sz="4"/>
              <w:left w:val="single" w:sz="4"/>
              <w:bottom w:val="single" w:sz="4"/>
              <w:right w:val="nil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521DCFB4" w14:textId="264CFD06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Enfant 2 </w:t>
            </w:r>
          </w:p>
        </w:tc>
        <w:tc>
          <w:tcPr>
            <w:tcW w:w="8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74E6338A" w14:textId="01C840BB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1E6A8FA8" w14:textId="43F6D6E1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1E5FFB84" w14:textId="300FFC3A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1687808A" w14:textId="6480F546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34E2A71B" w14:textId="5D418496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098FEBFC" w14:textId="48C2F073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</w:tr>
      <w:tr w:rsidR="1A1BA986" w:rsidTr="1A1BA986" w14:paraId="3DF13AAD">
        <w:trPr>
          <w:trHeight w:val="300"/>
        </w:trPr>
        <w:tc>
          <w:tcPr>
            <w:tcW w:w="1080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4BBD8EAB"/>
        </w:tc>
        <w:tc>
          <w:tcPr>
            <w:tcW w:w="960" w:type="dxa"/>
            <w:tcBorders>
              <w:top w:val="single" w:sz="4"/>
              <w:left w:val="single" w:sz="4"/>
              <w:bottom w:val="single" w:sz="4"/>
              <w:right w:val="nil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35330FC9" w14:textId="565199F6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Enfant 3 </w:t>
            </w:r>
          </w:p>
        </w:tc>
        <w:tc>
          <w:tcPr>
            <w:tcW w:w="8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6E454450" w14:textId="14F018A3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369D3B34" w14:textId="6FE9182F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659F4426" w14:textId="1C666A19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507E1C17" w14:textId="295E38E7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3F61782E" w14:textId="35340B77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157D1BA6" w14:textId="4D5F4561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</w:tr>
      <w:tr w:rsidR="1A1BA986" w:rsidTr="1A1BA986" w14:paraId="6D47C140">
        <w:trPr>
          <w:trHeight w:val="300"/>
        </w:trPr>
        <w:tc>
          <w:tcPr>
            <w:tcW w:w="1080" w:type="dxa"/>
            <w:vMerge/>
            <w:tcBorders>
              <w:top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14:paraId="2559E720"/>
        </w:tc>
        <w:tc>
          <w:tcPr>
            <w:tcW w:w="960" w:type="dxa"/>
            <w:tcBorders>
              <w:top w:val="single" w:sz="4"/>
              <w:left w:val="single" w:sz="4"/>
              <w:bottom w:val="single" w:sz="4"/>
              <w:right w:val="nil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4E93124A" w14:textId="1D5CDEB6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Enfant 4 </w:t>
            </w:r>
          </w:p>
        </w:tc>
        <w:tc>
          <w:tcPr>
            <w:tcW w:w="8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10C6A0ED" w14:textId="06E1AFF7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26A528AF" w14:textId="7BE2756B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1DE3EE11" w14:textId="6A4A06CB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494FA8D5" w14:textId="7ACD1769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09C37695" w14:textId="1E3F352B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380817EB" w14:textId="23F39756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</w:tr>
      <w:tr w:rsidR="1A1BA986" w:rsidTr="1A1BA986" w14:paraId="41C60623">
        <w:trPr>
          <w:trHeight w:val="1200"/>
        </w:trPr>
        <w:tc>
          <w:tcPr>
            <w:tcW w:w="1080" w:type="dxa"/>
            <w:vMerge w:val="restart"/>
            <w:tcBorders>
              <w:top w:val="single" w:sz="4"/>
              <w:left w:val="single" w:color="000000" w:themeColor="text1" w:sz="4"/>
              <w:bottom w:val="nil"/>
              <w:right w:val="single" w:sz="4"/>
            </w:tcBorders>
            <w:tcMar/>
            <w:vAlign w:val="bottom"/>
          </w:tcPr>
          <w:p w:rsidR="1A1BA986" w:rsidRDefault="1A1BA986" w14:paraId="4E1A897E" w14:textId="07972FFF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Mercredi </w:t>
            </w:r>
          </w:p>
        </w:tc>
        <w:tc>
          <w:tcPr>
            <w:tcW w:w="960" w:type="dxa"/>
            <w:tcBorders>
              <w:top w:val="single" w:sz="4"/>
              <w:left w:val="single" w:sz="4"/>
              <w:bottom w:val="single" w:sz="4"/>
              <w:right w:val="nil"/>
            </w:tcBorders>
            <w:tcMar/>
            <w:vAlign w:val="bottom"/>
          </w:tcPr>
          <w:p w:rsidR="1A1BA986" w:rsidRDefault="1A1BA986" w14:paraId="467685E4" w14:textId="5C78C261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Enfant 1 </w:t>
            </w:r>
          </w:p>
        </w:tc>
        <w:tc>
          <w:tcPr>
            <w:tcW w:w="8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3A7FF6D4" w14:textId="2D97B3DA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7F9B494E" w14:textId="2EA46873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5CD0FC51" w14:textId="05784D50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777FF9D2" w14:textId="13B3C149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7AA1D524" w14:textId="4FA6E662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554EF362" w14:textId="3AA2E858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</w:tr>
      <w:tr w:rsidR="1A1BA986" w:rsidTr="1A1BA986" w14:paraId="7BDD20AE">
        <w:trPr>
          <w:trHeight w:val="300"/>
        </w:trPr>
        <w:tc>
          <w:tcPr>
            <w:tcW w:w="1080" w:type="dxa"/>
            <w:vMerge/>
            <w:tcBorders>
              <w:top w:sz="0"/>
              <w:left w:val="single" w:color="000000" w:themeColor="text1" w:sz="0"/>
              <w:bottom w:sz="0"/>
              <w:right w:val="single" w:sz="0"/>
            </w:tcBorders>
            <w:tcMar/>
            <w:vAlign w:val="center"/>
          </w:tcPr>
          <w:p w14:paraId="0635467A"/>
        </w:tc>
        <w:tc>
          <w:tcPr>
            <w:tcW w:w="960" w:type="dxa"/>
            <w:tcBorders>
              <w:top w:val="single" w:sz="4"/>
              <w:left w:val="single" w:sz="4"/>
              <w:bottom w:val="single" w:sz="4"/>
              <w:right w:val="nil"/>
            </w:tcBorders>
            <w:tcMar/>
            <w:vAlign w:val="bottom"/>
          </w:tcPr>
          <w:p w:rsidR="1A1BA986" w:rsidRDefault="1A1BA986" w14:paraId="7C8817BA" w14:textId="2A4A452F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Enfant 2 </w:t>
            </w:r>
          </w:p>
        </w:tc>
        <w:tc>
          <w:tcPr>
            <w:tcW w:w="8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34892C90" w14:textId="2268F7FB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5C5A686C" w14:textId="05CD554D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492EE84B" w14:textId="30120945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2B02E150" w14:textId="1E2E7EFC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05EDE5CB" w14:textId="302D5059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1772343B" w14:textId="7CE1DB1A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</w:tr>
      <w:tr w:rsidR="1A1BA986" w:rsidTr="1A1BA986" w14:paraId="1076FC55">
        <w:trPr>
          <w:trHeight w:val="300"/>
        </w:trPr>
        <w:tc>
          <w:tcPr>
            <w:tcW w:w="1080" w:type="dxa"/>
            <w:vMerge/>
            <w:tcBorders>
              <w:top w:sz="0"/>
              <w:left w:val="single" w:color="000000" w:themeColor="text1" w:sz="0"/>
              <w:bottom w:sz="0"/>
              <w:right w:val="single" w:sz="0"/>
            </w:tcBorders>
            <w:tcMar/>
            <w:vAlign w:val="center"/>
          </w:tcPr>
          <w:p w14:paraId="157B16CF"/>
        </w:tc>
        <w:tc>
          <w:tcPr>
            <w:tcW w:w="960" w:type="dxa"/>
            <w:tcBorders>
              <w:top w:val="single" w:sz="4"/>
              <w:left w:val="single" w:sz="4"/>
              <w:bottom w:val="single" w:sz="4"/>
              <w:right w:val="nil"/>
            </w:tcBorders>
            <w:tcMar/>
            <w:vAlign w:val="bottom"/>
          </w:tcPr>
          <w:p w:rsidR="1A1BA986" w:rsidRDefault="1A1BA986" w14:paraId="470B2CE1" w14:textId="134C0564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Enfant 3 </w:t>
            </w:r>
          </w:p>
        </w:tc>
        <w:tc>
          <w:tcPr>
            <w:tcW w:w="8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7E026565" w14:textId="62C65E8C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4B4C9FA5" w14:textId="66E310FC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63594F88" w14:textId="39018A70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2629EDB4" w14:textId="63F4E8D9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4373B15D" w14:textId="6003E417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3C814235" w14:textId="00DBC960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</w:tr>
      <w:tr w:rsidR="1A1BA986" w:rsidTr="1A1BA986" w14:paraId="61BECA14">
        <w:trPr>
          <w:trHeight w:val="300"/>
        </w:trPr>
        <w:tc>
          <w:tcPr>
            <w:tcW w:w="1080" w:type="dxa"/>
            <w:vMerge/>
            <w:tcBorders>
              <w:top w:sz="0"/>
              <w:left w:val="single" w:color="000000" w:themeColor="text1" w:sz="0"/>
              <w:bottom w:sz="0"/>
              <w:right w:val="single" w:sz="0"/>
            </w:tcBorders>
            <w:tcMar/>
            <w:vAlign w:val="center"/>
          </w:tcPr>
          <w:p w14:paraId="1C8EF05E"/>
        </w:tc>
        <w:tc>
          <w:tcPr>
            <w:tcW w:w="960" w:type="dxa"/>
            <w:tcBorders>
              <w:top w:val="single" w:sz="4"/>
              <w:left w:val="single" w:sz="4"/>
              <w:bottom w:val="single" w:sz="4"/>
              <w:right w:val="nil"/>
            </w:tcBorders>
            <w:tcMar/>
            <w:vAlign w:val="bottom"/>
          </w:tcPr>
          <w:p w:rsidR="1A1BA986" w:rsidRDefault="1A1BA986" w14:paraId="0A9CC227" w14:textId="18978F38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Enfant 4 </w:t>
            </w:r>
          </w:p>
        </w:tc>
        <w:tc>
          <w:tcPr>
            <w:tcW w:w="8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02DD92AC" w14:textId="77EDFE6E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7635A423" w14:textId="0EEF01C5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145088A5" w14:textId="65CC3CE2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5A1AF939" w14:textId="36817A1A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5C14E251" w14:textId="14C1E621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15216E7D" w14:textId="690624CE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</w:tr>
      <w:tr w:rsidR="1A1BA986" w:rsidTr="1A1BA986" w14:paraId="67C6BC2C">
        <w:trPr>
          <w:trHeight w:val="1200"/>
        </w:trPr>
        <w:tc>
          <w:tcPr>
            <w:tcW w:w="1080" w:type="dxa"/>
            <w:vMerge w:val="restart"/>
            <w:tcBorders>
              <w:top w:val="single" w:sz="4"/>
              <w:left w:val="single" w:color="000000" w:themeColor="text1" w:sz="4"/>
              <w:bottom w:val="nil"/>
              <w:right w:val="single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46153641" w14:textId="030B42DF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Jeudi </w:t>
            </w:r>
          </w:p>
        </w:tc>
        <w:tc>
          <w:tcPr>
            <w:tcW w:w="960" w:type="dxa"/>
            <w:tcBorders>
              <w:top w:val="single" w:sz="4"/>
              <w:left w:val="single" w:sz="4"/>
              <w:bottom w:val="single" w:sz="4"/>
              <w:right w:val="nil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6F228C51" w14:textId="5D163181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Enfant 1 </w:t>
            </w:r>
          </w:p>
        </w:tc>
        <w:tc>
          <w:tcPr>
            <w:tcW w:w="8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178365EA" w14:textId="662FF048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200302F7" w14:textId="26B0CBC6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73D0F254" w14:textId="0617EE39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004114D3" w14:textId="2733C058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40DE95F9" w14:textId="0EA00D52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3E3E3198" w14:textId="51F693CA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</w:tr>
      <w:tr w:rsidR="1A1BA986" w:rsidTr="1A1BA986" w14:paraId="22555449">
        <w:trPr>
          <w:trHeight w:val="300"/>
        </w:trPr>
        <w:tc>
          <w:tcPr>
            <w:tcW w:w="1080" w:type="dxa"/>
            <w:vMerge/>
            <w:tcBorders>
              <w:top w:sz="0"/>
              <w:left w:val="single" w:color="000000" w:themeColor="text1" w:sz="0"/>
              <w:bottom w:sz="0"/>
              <w:right w:val="single" w:sz="0"/>
            </w:tcBorders>
            <w:tcMar/>
            <w:vAlign w:val="center"/>
          </w:tcPr>
          <w:p w14:paraId="69A06ACE"/>
        </w:tc>
        <w:tc>
          <w:tcPr>
            <w:tcW w:w="960" w:type="dxa"/>
            <w:tcBorders>
              <w:top w:val="single" w:sz="4"/>
              <w:left w:val="single" w:sz="4"/>
              <w:bottom w:val="single" w:sz="4"/>
              <w:right w:val="nil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20A5A9CB" w14:textId="724F4E40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Enfant 2 </w:t>
            </w:r>
          </w:p>
        </w:tc>
        <w:tc>
          <w:tcPr>
            <w:tcW w:w="8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2372F145" w14:textId="2B8BA99C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5949BDCE" w14:textId="3D05FF55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6E4295C2" w14:textId="21757518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6C08BB03" w14:textId="5617D12C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48B08C6F" w14:textId="26D49150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0906FEFC" w14:textId="24932F5D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</w:tr>
      <w:tr w:rsidR="1A1BA986" w:rsidTr="1A1BA986" w14:paraId="17F8FAA5">
        <w:trPr>
          <w:trHeight w:val="300"/>
        </w:trPr>
        <w:tc>
          <w:tcPr>
            <w:tcW w:w="1080" w:type="dxa"/>
            <w:vMerge/>
            <w:tcBorders>
              <w:top w:sz="0"/>
              <w:left w:val="single" w:color="000000" w:themeColor="text1" w:sz="0"/>
              <w:bottom w:sz="0"/>
              <w:right w:val="single" w:sz="0"/>
            </w:tcBorders>
            <w:tcMar/>
            <w:vAlign w:val="center"/>
          </w:tcPr>
          <w:p w14:paraId="74EB6EAD"/>
        </w:tc>
        <w:tc>
          <w:tcPr>
            <w:tcW w:w="960" w:type="dxa"/>
            <w:tcBorders>
              <w:top w:val="single" w:sz="4"/>
              <w:left w:val="single" w:sz="4"/>
              <w:bottom w:val="single" w:sz="4"/>
              <w:right w:val="nil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4C400851" w14:textId="08C1CDB7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Enfant 3 </w:t>
            </w:r>
          </w:p>
        </w:tc>
        <w:tc>
          <w:tcPr>
            <w:tcW w:w="8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70D227B7" w14:textId="22900AEC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0378DC0E" w14:textId="6E4222BC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60ED786D" w14:textId="7028BCDB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23B5598C" w14:textId="411EBB48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5E454E21" w14:textId="29A4209D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2A3C8296" w14:textId="3DBABBB8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</w:tr>
      <w:tr w:rsidR="1A1BA986" w:rsidTr="1A1BA986" w14:paraId="5F1735D5">
        <w:trPr>
          <w:trHeight w:val="300"/>
        </w:trPr>
        <w:tc>
          <w:tcPr>
            <w:tcW w:w="1080" w:type="dxa"/>
            <w:vMerge/>
            <w:tcBorders>
              <w:top w:sz="0"/>
              <w:left w:val="single" w:color="000000" w:themeColor="text1" w:sz="0"/>
              <w:bottom w:sz="0"/>
              <w:right w:val="single" w:sz="0"/>
            </w:tcBorders>
            <w:tcMar/>
            <w:vAlign w:val="center"/>
          </w:tcPr>
          <w:p w14:paraId="7B15F708"/>
        </w:tc>
        <w:tc>
          <w:tcPr>
            <w:tcW w:w="960" w:type="dxa"/>
            <w:tcBorders>
              <w:top w:val="single" w:sz="4"/>
              <w:left w:val="single" w:sz="4"/>
              <w:bottom w:val="single" w:sz="4"/>
              <w:right w:val="nil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66EDD97A" w14:textId="089DC6D2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Enfant 4 </w:t>
            </w:r>
          </w:p>
        </w:tc>
        <w:tc>
          <w:tcPr>
            <w:tcW w:w="8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4838F8E3" w14:textId="05D71FC7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28DE8BF4" w14:textId="6264D540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56E05F49" w14:textId="6235CC1B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1DE852EB" w14:textId="52DD4EEE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0FB001A0" w14:textId="39DAA13F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253B9524" w14:textId="6830115B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</w:tr>
      <w:tr w:rsidR="1A1BA986" w:rsidTr="1A1BA986" w14:paraId="5A8BD825">
        <w:trPr>
          <w:trHeight w:val="1200"/>
        </w:trPr>
        <w:tc>
          <w:tcPr>
            <w:tcW w:w="1080" w:type="dxa"/>
            <w:vMerge w:val="restart"/>
            <w:tcBorders>
              <w:top w:val="single" w:sz="4"/>
              <w:left w:val="single" w:color="000000" w:themeColor="text1" w:sz="4"/>
              <w:bottom w:val="nil"/>
              <w:right w:val="single" w:sz="4"/>
            </w:tcBorders>
            <w:tcMar/>
            <w:vAlign w:val="bottom"/>
          </w:tcPr>
          <w:p w:rsidR="1A1BA986" w:rsidRDefault="1A1BA986" w14:paraId="41FF0C13" w14:textId="01F352E6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Vendredi </w:t>
            </w:r>
          </w:p>
        </w:tc>
        <w:tc>
          <w:tcPr>
            <w:tcW w:w="960" w:type="dxa"/>
            <w:tcBorders>
              <w:top w:val="single" w:sz="4"/>
              <w:left w:val="single" w:sz="4"/>
              <w:bottom w:val="single" w:sz="4"/>
              <w:right w:val="nil"/>
            </w:tcBorders>
            <w:tcMar/>
            <w:vAlign w:val="bottom"/>
          </w:tcPr>
          <w:p w:rsidR="1A1BA986" w:rsidRDefault="1A1BA986" w14:paraId="764887CA" w14:textId="207BF9B4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Enfant 1 </w:t>
            </w:r>
          </w:p>
        </w:tc>
        <w:tc>
          <w:tcPr>
            <w:tcW w:w="8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7F23302E" w14:textId="3DCB9D22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78DDF6BC" w14:textId="21B6A977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3BB62DFD" w14:textId="7C5694A1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4C268706" w14:textId="40BBCAB5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708E14BC" w14:textId="16A7C5BB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183730E8" w14:textId="70E51293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</w:tr>
      <w:tr w:rsidR="1A1BA986" w:rsidTr="1A1BA986" w14:paraId="51A7ACA8">
        <w:trPr>
          <w:trHeight w:val="300"/>
        </w:trPr>
        <w:tc>
          <w:tcPr>
            <w:tcW w:w="1080" w:type="dxa"/>
            <w:vMerge/>
            <w:tcBorders>
              <w:top w:sz="0"/>
              <w:left w:val="single" w:color="000000" w:themeColor="text1" w:sz="0"/>
              <w:bottom w:sz="0"/>
              <w:right w:val="single" w:sz="0"/>
            </w:tcBorders>
            <w:tcMar/>
            <w:vAlign w:val="center"/>
          </w:tcPr>
          <w:p w14:paraId="39345903"/>
        </w:tc>
        <w:tc>
          <w:tcPr>
            <w:tcW w:w="960" w:type="dxa"/>
            <w:tcBorders>
              <w:top w:val="single" w:sz="4"/>
              <w:left w:val="single" w:sz="4"/>
              <w:bottom w:val="single" w:sz="4"/>
              <w:right w:val="nil"/>
            </w:tcBorders>
            <w:tcMar/>
            <w:vAlign w:val="bottom"/>
          </w:tcPr>
          <w:p w:rsidR="1A1BA986" w:rsidRDefault="1A1BA986" w14:paraId="7467944D" w14:textId="557910E2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Enfant 2 </w:t>
            </w:r>
          </w:p>
        </w:tc>
        <w:tc>
          <w:tcPr>
            <w:tcW w:w="8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1C5C60FC" w14:textId="3EED36DA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54715C42" w14:textId="033D2A4D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0DB221B7" w14:textId="579B5F96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24CBFCA0" w14:textId="322C465F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085FB084" w14:textId="71E70112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5399CB4F" w14:textId="2E4BD482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</w:tr>
      <w:tr w:rsidR="1A1BA986" w:rsidTr="1A1BA986" w14:paraId="410F9794">
        <w:trPr>
          <w:trHeight w:val="300"/>
        </w:trPr>
        <w:tc>
          <w:tcPr>
            <w:tcW w:w="1080" w:type="dxa"/>
            <w:vMerge/>
            <w:tcBorders>
              <w:top w:sz="0"/>
              <w:left w:val="single" w:color="000000" w:themeColor="text1" w:sz="0"/>
              <w:bottom w:sz="0"/>
              <w:right w:val="single" w:sz="0"/>
            </w:tcBorders>
            <w:tcMar/>
            <w:vAlign w:val="center"/>
          </w:tcPr>
          <w:p w14:paraId="087198EC"/>
        </w:tc>
        <w:tc>
          <w:tcPr>
            <w:tcW w:w="960" w:type="dxa"/>
            <w:tcBorders>
              <w:top w:val="single" w:sz="4"/>
              <w:left w:val="single" w:sz="4"/>
              <w:bottom w:val="single" w:sz="4"/>
              <w:right w:val="nil"/>
            </w:tcBorders>
            <w:tcMar/>
            <w:vAlign w:val="bottom"/>
          </w:tcPr>
          <w:p w:rsidR="1A1BA986" w:rsidRDefault="1A1BA986" w14:paraId="57F790DB" w14:textId="02DEDBCD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Enfant 3 </w:t>
            </w:r>
          </w:p>
        </w:tc>
        <w:tc>
          <w:tcPr>
            <w:tcW w:w="8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1E94757C" w14:textId="54B68DD9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12CF26AF" w14:textId="2815A4F2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733593F5" w14:textId="6470A5A2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0A32C6D0" w14:textId="669E6FDC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1288C561" w14:textId="0CD9397A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40BE29D3" w14:textId="08C087B7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</w:tr>
      <w:tr w:rsidR="1A1BA986" w:rsidTr="1A1BA986" w14:paraId="5560DA8B">
        <w:trPr>
          <w:trHeight w:val="300"/>
        </w:trPr>
        <w:tc>
          <w:tcPr>
            <w:tcW w:w="1080" w:type="dxa"/>
            <w:vMerge/>
            <w:tcBorders>
              <w:top w:val="single" w:sz="0"/>
              <w:left w:val="single" w:color="000000" w:themeColor="text1" w:sz="0"/>
              <w:bottom w:sz="0"/>
              <w:right w:val="single" w:sz="0"/>
            </w:tcBorders>
            <w:tcMar/>
            <w:vAlign w:val="center"/>
          </w:tcPr>
          <w:p w14:paraId="4CD589DB"/>
        </w:tc>
        <w:tc>
          <w:tcPr>
            <w:tcW w:w="960" w:type="dxa"/>
            <w:tcBorders>
              <w:top w:val="single" w:sz="4"/>
              <w:left w:val="single" w:sz="4"/>
              <w:bottom w:val="single" w:color="000000" w:themeColor="text1" w:sz="4"/>
              <w:right w:val="nil"/>
            </w:tcBorders>
            <w:tcMar/>
            <w:vAlign w:val="bottom"/>
          </w:tcPr>
          <w:p w:rsidR="1A1BA986" w:rsidRDefault="1A1BA986" w14:paraId="11AA9D7C" w14:textId="5BBA0BAE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Enfant 4 </w:t>
            </w:r>
          </w:p>
        </w:tc>
        <w:tc>
          <w:tcPr>
            <w:tcW w:w="8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73C67F43" w14:textId="61D0F7D5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69159390" w14:textId="5515C6AC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0123A7F8" w14:textId="66D9B259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5924159D" w14:textId="1CD5BDF5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02A05F8D" w14:textId="4D169721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P="1A1BA986" w:rsidRDefault="1A1BA986" w14:paraId="71CE3B7F" w14:textId="461B1BF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</w:p>
        </w:tc>
      </w:tr>
    </w:tbl>
    <w:p w:rsidR="1A1BA986" w:rsidP="1A1BA986" w:rsidRDefault="1A1BA986" w14:paraId="159E2619" w14:textId="25546498">
      <w:pPr>
        <w:pStyle w:val="Normal"/>
        <w:tabs>
          <w:tab w:val="left" w:leader="none" w:pos="4536"/>
        </w:tabs>
      </w:pPr>
    </w:p>
    <w:p w:rsidRPr="000B48E8" w:rsidR="002378CF" w:rsidP="000B48E8" w:rsidRDefault="000B48E8" w14:paraId="570363B0" w14:textId="6D374D25">
      <w:pPr>
        <w:tabs>
          <w:tab w:val="left" w:pos="4536"/>
        </w:tabs>
      </w:pPr>
      <w:r w:rsidRPr="58123D67" w:rsidR="58123D67">
        <w:rPr>
          <w:i w:val="1"/>
          <w:iCs w:val="1"/>
        </w:rPr>
        <w:t>*Ces plages horaires ne pourront être proposées que si le minimum d’inscriptions requis est atteint.</w:t>
      </w:r>
    </w:p>
    <w:p w:rsidR="00404923" w:rsidP="00404923" w:rsidRDefault="00404923" w14:paraId="4FA40B67" w14:textId="3814387F">
      <w:pPr>
        <w:tabs>
          <w:tab w:val="left" w:pos="4536"/>
        </w:tabs>
      </w:pPr>
      <w:r>
        <w:rPr/>
        <w:t xml:space="preserve">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D6DAE">
        <w:fldChar w:fldCharType="separate"/>
      </w:r>
      <w:r>
        <w:fldChar w:fldCharType="end"/>
      </w:r>
      <w:r>
        <w:rPr/>
        <w:t xml:space="preserve"> </w:t>
      </w:r>
      <w:r>
        <w:rPr/>
        <w:t>Irrégulière</w:t>
      </w:r>
    </w:p>
    <w:p w:rsidR="00404923" w:rsidP="00765A48" w:rsidRDefault="00765A48" w14:paraId="031F4E06" w14:textId="08464C70">
      <w:pPr>
        <w:tabs>
          <w:tab w:val="left" w:pos="4536"/>
        </w:tabs>
      </w:pPr>
      <w:r>
        <w:t xml:space="preserve">Si votre enfant </w:t>
      </w:r>
      <w:r w:rsidR="004F4906">
        <w:t xml:space="preserve">(vos enfants) </w:t>
      </w:r>
      <w:r>
        <w:t>fréquente</w:t>
      </w:r>
      <w:r w:rsidR="004F4906">
        <w:t>(nt)</w:t>
      </w:r>
      <w:r>
        <w:t xml:space="preserve"> l’AES de manière irrégulière</w:t>
      </w:r>
      <w:r w:rsidR="0009188D">
        <w:t xml:space="preserve"> (par exemple pour les parents qui ont des horaires de travail irréguliers)</w:t>
      </w:r>
      <w:r>
        <w:t>, merci de bien vouloir donner quelques précisions (estimation de la fréquentation mensuelle, jour particulier, etc.)</w:t>
      </w:r>
      <w:r w:rsidR="00404923">
        <w:t xml:space="preserve"> </w:t>
      </w:r>
    </w:p>
    <w:p w:rsidR="00765A48" w:rsidP="00765A48" w:rsidRDefault="003A21A7" w14:paraId="2022E5CF" w14:textId="77777777">
      <w:pPr>
        <w:tabs>
          <w:tab w:val="left" w:pos="4536"/>
        </w:tabs>
      </w:pPr>
      <w:r>
        <w:fldChar w:fldCharType="begin">
          <w:ffData>
            <w:name w:val="Texte28"/>
            <w:enabled/>
            <w:calcOnExit w:val="0"/>
            <w:textInput/>
          </w:ffData>
        </w:fldChar>
      </w:r>
      <w:bookmarkStart w:name="Texte28" w:id="21"/>
      <w:r w:rsidR="00765A48">
        <w:instrText xml:space="preserve"> FORMTEXT </w:instrText>
      </w:r>
      <w:r>
        <w:fldChar w:fldCharType="separate"/>
      </w:r>
      <w:r w:rsidR="00CE5288">
        <w:t> </w:t>
      </w:r>
      <w:r w:rsidR="00CE5288">
        <w:t> </w:t>
      </w:r>
      <w:r w:rsidR="00CE5288">
        <w:t> </w:t>
      </w:r>
      <w:r w:rsidR="00CE5288">
        <w:t> </w:t>
      </w:r>
      <w:r w:rsidR="00CE5288">
        <w:t> </w:t>
      </w:r>
      <w:r>
        <w:fldChar w:fldCharType="end"/>
      </w:r>
      <w:bookmarkEnd w:id="21"/>
    </w:p>
    <w:p w:rsidR="00663607" w:rsidP="00765A48" w:rsidRDefault="00663607" w14:paraId="2742220F" w14:textId="77777777">
      <w:pPr>
        <w:tabs>
          <w:tab w:val="left" w:pos="4536"/>
        </w:tabs>
      </w:pPr>
    </w:p>
    <w:p w:rsidRPr="00D37E01" w:rsidR="00765A48" w:rsidP="00765A48" w:rsidRDefault="00D37E01" w14:paraId="1628CE2A" w14:textId="77777777">
      <w:pPr>
        <w:tabs>
          <w:tab w:val="left" w:pos="4536"/>
        </w:tabs>
        <w:rPr>
          <w:b/>
          <w:sz w:val="24"/>
          <w:szCs w:val="24"/>
        </w:rPr>
      </w:pPr>
      <w:r w:rsidRPr="00D37E01">
        <w:rPr>
          <w:b/>
          <w:sz w:val="24"/>
          <w:szCs w:val="24"/>
        </w:rPr>
        <w:lastRenderedPageBreak/>
        <w:t>Prise en charge</w:t>
      </w:r>
    </w:p>
    <w:p w:rsidR="00D37E01" w:rsidP="00765A48" w:rsidRDefault="00D37E01" w14:paraId="3679DE8D" w14:textId="21A250A9">
      <w:pPr>
        <w:tabs>
          <w:tab w:val="left" w:pos="4536"/>
        </w:tabs>
      </w:pPr>
      <w:r>
        <w:t>L’enfant rentre</w:t>
      </w:r>
      <w:r w:rsidR="00144EE7">
        <w:t xml:space="preserve"> </w:t>
      </w:r>
      <w:r>
        <w:t xml:space="preserve">seul :  </w:t>
      </w:r>
      <w:r w:rsidR="003A21A7">
        <w:fldChar w:fldCharType="begin">
          <w:ffData>
            <w:name w:val="CaseACoche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name="CaseACocher20" w:id="22"/>
      <w:r>
        <w:instrText xml:space="preserve"> FORMCHECKBOX </w:instrText>
      </w:r>
      <w:r w:rsidR="00AD6DAE">
        <w:fldChar w:fldCharType="separate"/>
      </w:r>
      <w:r w:rsidR="003A21A7">
        <w:fldChar w:fldCharType="end"/>
      </w:r>
      <w:bookmarkEnd w:id="22"/>
      <w:r>
        <w:t xml:space="preserve">  oui</w:t>
      </w:r>
      <w:r>
        <w:tab/>
      </w:r>
      <w:r w:rsidR="003A21A7"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name="CaseACocher21" w:id="23"/>
      <w:r>
        <w:instrText xml:space="preserve"> FORMCHECKBOX </w:instrText>
      </w:r>
      <w:r w:rsidR="00AD6DAE">
        <w:fldChar w:fldCharType="separate"/>
      </w:r>
      <w:r w:rsidR="003A21A7">
        <w:fldChar w:fldCharType="end"/>
      </w:r>
      <w:bookmarkEnd w:id="23"/>
      <w:r>
        <w:t xml:space="preserve"> non</w:t>
      </w:r>
    </w:p>
    <w:p w:rsidR="00D37E01" w:rsidP="004E1B76" w:rsidRDefault="00D37E01" w14:paraId="7C5B9106" w14:textId="4C564646">
      <w:pPr>
        <w:tabs>
          <w:tab w:val="left" w:pos="4536"/>
        </w:tabs>
        <w:jc w:val="both"/>
      </w:pPr>
      <w:r>
        <w:t>Si vous autorisez votre enfant à venir/rentrer seul, merci d’indiquer à quel trajet vous vous référez (matin – midi – après-midi) et l’heure à laquelle l’enfant doit quitter l’AES</w:t>
      </w:r>
      <w:r w:rsidR="00CE5A47">
        <w:t> :</w:t>
      </w:r>
      <w:r w:rsidR="00144EE7">
        <w:t xml:space="preserve"> </w:t>
      </w:r>
      <w:r w:rsidR="00144EE7">
        <w:fldChar w:fldCharType="begin">
          <w:ffData>
            <w:name w:val="Texte30"/>
            <w:enabled/>
            <w:calcOnExit w:val="0"/>
            <w:textInput/>
          </w:ffData>
        </w:fldChar>
      </w:r>
      <w:r w:rsidR="00144EE7">
        <w:instrText xml:space="preserve"> FORMTEXT </w:instrText>
      </w:r>
      <w:r w:rsidR="00144EE7">
        <w:fldChar w:fldCharType="separate"/>
      </w:r>
      <w:r w:rsidR="00144EE7">
        <w:t> </w:t>
      </w:r>
      <w:r w:rsidR="00144EE7">
        <w:t> </w:t>
      </w:r>
      <w:r w:rsidR="00144EE7">
        <w:t> </w:t>
      </w:r>
      <w:r w:rsidR="00144EE7">
        <w:t> </w:t>
      </w:r>
      <w:r w:rsidR="00144EE7">
        <w:t> </w:t>
      </w:r>
      <w:r w:rsidR="00144EE7">
        <w:fldChar w:fldCharType="end"/>
      </w:r>
    </w:p>
    <w:p w:rsidR="00D37E01" w:rsidP="00765A48" w:rsidRDefault="00D37E01" w14:paraId="6BC24DD5" w14:textId="77777777">
      <w:pPr>
        <w:tabs>
          <w:tab w:val="left" w:pos="4536"/>
        </w:tabs>
      </w:pPr>
      <w:r>
        <w:t>Si les parents sont absents, quelle(s) personne(s) est/sont autorisée(s) à amener et/ou venir rechercher l’enfant ?</w:t>
      </w:r>
    </w:p>
    <w:p w:rsidR="00D37E01" w:rsidP="00084F41" w:rsidRDefault="00D37E01" w14:paraId="1830D586" w14:textId="77777777">
      <w:pPr>
        <w:pStyle w:val="Paragraphedeliste"/>
        <w:numPr>
          <w:ilvl w:val="0"/>
          <w:numId w:val="2"/>
        </w:numPr>
        <w:tabs>
          <w:tab w:val="left" w:pos="4395"/>
        </w:tabs>
      </w:pPr>
      <w:r>
        <w:t xml:space="preserve">Nom, prénom : </w:t>
      </w:r>
      <w:r w:rsidR="003A21A7">
        <w:fldChar w:fldCharType="begin">
          <w:ffData>
            <w:name w:val="Texte30"/>
            <w:enabled/>
            <w:calcOnExit w:val="0"/>
            <w:textInput/>
          </w:ffData>
        </w:fldChar>
      </w:r>
      <w:bookmarkStart w:name="Texte30" w:id="24"/>
      <w:r>
        <w:instrText xml:space="preserve"> FORMTEXT </w:instrText>
      </w:r>
      <w:r w:rsidR="003A21A7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A21A7">
        <w:fldChar w:fldCharType="end"/>
      </w:r>
      <w:bookmarkEnd w:id="24"/>
      <w:r w:rsidR="001314FF">
        <w:tab/>
      </w:r>
      <w:r w:rsidR="00084F41">
        <w:tab/>
      </w:r>
      <w:r w:rsidR="001314FF">
        <w:t xml:space="preserve">N° tél privé : </w:t>
      </w:r>
      <w:r w:rsidR="003A21A7">
        <w:fldChar w:fldCharType="begin">
          <w:ffData>
            <w:name w:val="Texte31"/>
            <w:enabled/>
            <w:calcOnExit w:val="0"/>
            <w:textInput/>
          </w:ffData>
        </w:fldChar>
      </w:r>
      <w:bookmarkStart w:name="Texte31" w:id="25"/>
      <w:r w:rsidR="001314FF">
        <w:instrText xml:space="preserve"> FORMTEXT </w:instrText>
      </w:r>
      <w:r w:rsidR="003A21A7">
        <w:fldChar w:fldCharType="separate"/>
      </w:r>
      <w:r w:rsidR="001314FF">
        <w:t> </w:t>
      </w:r>
      <w:r w:rsidR="001314FF">
        <w:t> </w:t>
      </w:r>
      <w:r w:rsidR="001314FF">
        <w:t> </w:t>
      </w:r>
      <w:r w:rsidR="001314FF">
        <w:t> </w:t>
      </w:r>
      <w:r w:rsidR="001314FF">
        <w:t> </w:t>
      </w:r>
      <w:r w:rsidR="003A21A7">
        <w:fldChar w:fldCharType="end"/>
      </w:r>
      <w:bookmarkEnd w:id="25"/>
    </w:p>
    <w:p w:rsidR="001314FF" w:rsidP="00084F41" w:rsidRDefault="00084F41" w14:paraId="247C33F2" w14:textId="77777777">
      <w:pPr>
        <w:tabs>
          <w:tab w:val="left" w:pos="709"/>
          <w:tab w:val="left" w:pos="4395"/>
        </w:tabs>
      </w:pPr>
      <w:r>
        <w:tab/>
      </w:r>
      <w:r w:rsidR="001314FF">
        <w:t xml:space="preserve">N° portable : </w:t>
      </w:r>
      <w:r w:rsidR="003A21A7">
        <w:fldChar w:fldCharType="begin">
          <w:ffData>
            <w:name w:val="Texte34"/>
            <w:enabled/>
            <w:calcOnExit w:val="0"/>
            <w:textInput/>
          </w:ffData>
        </w:fldChar>
      </w:r>
      <w:bookmarkStart w:name="Texte34" w:id="26"/>
      <w:r w:rsidR="001314FF">
        <w:instrText xml:space="preserve"> FORMTEXT </w:instrText>
      </w:r>
      <w:r w:rsidR="003A21A7">
        <w:fldChar w:fldCharType="separate"/>
      </w:r>
      <w:r w:rsidR="001314FF">
        <w:t> </w:t>
      </w:r>
      <w:r w:rsidR="001314FF">
        <w:t> </w:t>
      </w:r>
      <w:r w:rsidR="001314FF">
        <w:t> </w:t>
      </w:r>
      <w:r w:rsidR="001314FF">
        <w:t> </w:t>
      </w:r>
      <w:r w:rsidR="001314FF">
        <w:t> </w:t>
      </w:r>
      <w:r w:rsidR="003A21A7">
        <w:fldChar w:fldCharType="end"/>
      </w:r>
      <w:bookmarkEnd w:id="26"/>
      <w:r w:rsidR="001314FF">
        <w:tab/>
      </w:r>
    </w:p>
    <w:p w:rsidR="00084F41" w:rsidP="001314FF" w:rsidRDefault="00084F41" w14:paraId="4BE1A294" w14:textId="77777777">
      <w:pPr>
        <w:pStyle w:val="Paragraphedeliste"/>
        <w:tabs>
          <w:tab w:val="left" w:pos="4536"/>
        </w:tabs>
      </w:pPr>
    </w:p>
    <w:p w:rsidR="001314FF" w:rsidP="00084F41" w:rsidRDefault="001314FF" w14:paraId="2A26F58A" w14:textId="77777777">
      <w:pPr>
        <w:pStyle w:val="Paragraphedeliste"/>
        <w:numPr>
          <w:ilvl w:val="0"/>
          <w:numId w:val="2"/>
        </w:numPr>
        <w:tabs>
          <w:tab w:val="left" w:pos="4395"/>
        </w:tabs>
      </w:pPr>
      <w:r>
        <w:t xml:space="preserve">Nom, prénom : </w:t>
      </w:r>
      <w:r w:rsidR="003A21A7">
        <w:fldChar w:fldCharType="begin">
          <w:ffData>
            <w:name w:val="Texte32"/>
            <w:enabled/>
            <w:calcOnExit w:val="0"/>
            <w:textInput/>
          </w:ffData>
        </w:fldChar>
      </w:r>
      <w:bookmarkStart w:name="Texte32" w:id="27"/>
      <w:r>
        <w:instrText xml:space="preserve"> FORMTEXT </w:instrText>
      </w:r>
      <w:r w:rsidR="003A21A7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A21A7">
        <w:fldChar w:fldCharType="end"/>
      </w:r>
      <w:bookmarkEnd w:id="27"/>
      <w:r>
        <w:tab/>
      </w:r>
      <w:r w:rsidR="00084F41">
        <w:tab/>
      </w:r>
      <w:r>
        <w:t xml:space="preserve">N° tél privé : </w:t>
      </w:r>
      <w:r w:rsidR="003A21A7">
        <w:fldChar w:fldCharType="begin">
          <w:ffData>
            <w:name w:val="Texte33"/>
            <w:enabled/>
            <w:calcOnExit w:val="0"/>
            <w:textInput/>
          </w:ffData>
        </w:fldChar>
      </w:r>
      <w:bookmarkStart w:name="Texte33" w:id="28"/>
      <w:r>
        <w:instrText xml:space="preserve"> FORMTEXT </w:instrText>
      </w:r>
      <w:r w:rsidR="003A21A7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A21A7">
        <w:fldChar w:fldCharType="end"/>
      </w:r>
      <w:bookmarkEnd w:id="28"/>
    </w:p>
    <w:p w:rsidR="001314FF" w:rsidP="00084F41" w:rsidRDefault="00084F41" w14:paraId="33A66695" w14:textId="77777777">
      <w:pPr>
        <w:tabs>
          <w:tab w:val="left" w:pos="709"/>
          <w:tab w:val="left" w:pos="4395"/>
        </w:tabs>
      </w:pPr>
      <w:r>
        <w:tab/>
      </w:r>
      <w:r w:rsidR="001314FF">
        <w:t xml:space="preserve">N° portable : </w:t>
      </w:r>
      <w:r w:rsidR="003A21A7">
        <w:fldChar w:fldCharType="begin">
          <w:ffData>
            <w:name w:val="Texte35"/>
            <w:enabled/>
            <w:calcOnExit w:val="0"/>
            <w:textInput/>
          </w:ffData>
        </w:fldChar>
      </w:r>
      <w:bookmarkStart w:name="Texte35" w:id="29"/>
      <w:r w:rsidR="001314FF">
        <w:instrText xml:space="preserve"> FORMTEXT </w:instrText>
      </w:r>
      <w:r w:rsidR="003A21A7">
        <w:fldChar w:fldCharType="separate"/>
      </w:r>
      <w:r w:rsidR="001314FF">
        <w:t> </w:t>
      </w:r>
      <w:r w:rsidR="001314FF">
        <w:t> </w:t>
      </w:r>
      <w:r w:rsidR="001314FF">
        <w:t> </w:t>
      </w:r>
      <w:r w:rsidR="001314FF">
        <w:t> </w:t>
      </w:r>
      <w:r w:rsidR="001314FF">
        <w:t> </w:t>
      </w:r>
      <w:r w:rsidR="003A21A7">
        <w:fldChar w:fldCharType="end"/>
      </w:r>
      <w:bookmarkEnd w:id="29"/>
    </w:p>
    <w:p w:rsidR="0009188D" w:rsidP="008A6F4C" w:rsidRDefault="0009188D" w14:paraId="03E2AFA7" w14:textId="0743A901">
      <w:pPr>
        <w:rPr>
          <w:b/>
          <w:sz w:val="24"/>
          <w:szCs w:val="24"/>
        </w:rPr>
      </w:pPr>
    </w:p>
    <w:p w:rsidRPr="008A6F4C" w:rsidR="001314FF" w:rsidP="008A6F4C" w:rsidRDefault="001314FF" w14:paraId="045FBBA4" w14:textId="77777777">
      <w:pPr>
        <w:rPr>
          <w:b/>
          <w:sz w:val="24"/>
          <w:szCs w:val="24"/>
        </w:rPr>
      </w:pPr>
      <w:r w:rsidRPr="008A6F4C">
        <w:rPr>
          <w:b/>
          <w:sz w:val="24"/>
          <w:szCs w:val="24"/>
        </w:rPr>
        <w:t>Informations médicales</w:t>
      </w:r>
    </w:p>
    <w:p w:rsidR="001314FF" w:rsidP="004E1B76" w:rsidRDefault="001314FF" w14:paraId="1E9C4872" w14:textId="49B73B64">
      <w:pPr>
        <w:tabs>
          <w:tab w:val="left" w:pos="4536"/>
        </w:tabs>
      </w:pPr>
      <w:r>
        <w:t xml:space="preserve">Votre enfant souffre-t-il d’une maladie particulière ? </w:t>
      </w:r>
      <w:r>
        <w:tab/>
      </w:r>
      <w:r w:rsidR="003A21A7">
        <w:fldChar w:fldCharType="begin">
          <w:ffData>
            <w:name w:val="CaseACocher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name="CaseACocher22" w:id="30"/>
      <w:r>
        <w:instrText xml:space="preserve"> FORMCHECKBOX </w:instrText>
      </w:r>
      <w:r w:rsidR="00AD6DAE">
        <w:fldChar w:fldCharType="separate"/>
      </w:r>
      <w:r w:rsidR="003A21A7">
        <w:fldChar w:fldCharType="end"/>
      </w:r>
      <w:bookmarkEnd w:id="30"/>
      <w:r>
        <w:t xml:space="preserve"> </w:t>
      </w:r>
      <w:proofErr w:type="gramStart"/>
      <w:r>
        <w:t>oui</w:t>
      </w:r>
      <w:proofErr w:type="gramEnd"/>
      <w:r>
        <w:tab/>
      </w:r>
      <w:r>
        <w:tab/>
      </w:r>
      <w:r w:rsidR="003A21A7"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name="CaseACocher23" w:id="31"/>
      <w:r>
        <w:instrText xml:space="preserve"> FORMCHECKBOX </w:instrText>
      </w:r>
      <w:r w:rsidR="00AD6DAE">
        <w:fldChar w:fldCharType="separate"/>
      </w:r>
      <w:r w:rsidR="003A21A7">
        <w:fldChar w:fldCharType="end"/>
      </w:r>
      <w:bookmarkEnd w:id="31"/>
      <w:r>
        <w:t xml:space="preserve"> non</w:t>
      </w:r>
    </w:p>
    <w:p w:rsidR="001314FF" w:rsidP="001314FF" w:rsidRDefault="001314FF" w14:paraId="6C93FCA7" w14:textId="77777777">
      <w:pPr>
        <w:tabs>
          <w:tab w:val="left" w:pos="4536"/>
        </w:tabs>
      </w:pPr>
      <w:r>
        <w:t xml:space="preserve">Si oui, précisez : </w:t>
      </w:r>
      <w:r w:rsidR="003A21A7">
        <w:fldChar w:fldCharType="begin">
          <w:ffData>
            <w:name w:val="Texte40"/>
            <w:enabled/>
            <w:calcOnExit w:val="0"/>
            <w:textInput/>
          </w:ffData>
        </w:fldChar>
      </w:r>
      <w:bookmarkStart w:name="Texte40" w:id="32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32"/>
    </w:p>
    <w:p w:rsidR="001314FF" w:rsidP="001314FF" w:rsidRDefault="001314FF" w14:paraId="04507833" w14:textId="77777777">
      <w:pPr>
        <w:tabs>
          <w:tab w:val="left" w:pos="4962"/>
        </w:tabs>
      </w:pPr>
      <w:r>
        <w:t xml:space="preserve">Votre enfant souffre-t-il d’allergie ? </w:t>
      </w:r>
      <w:r>
        <w:tab/>
      </w:r>
      <w:r w:rsidR="003A21A7">
        <w:fldChar w:fldCharType="begin">
          <w:ffData>
            <w:name w:val="CaseACocher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D6DAE">
        <w:fldChar w:fldCharType="separate"/>
      </w:r>
      <w:r w:rsidR="003A21A7">
        <w:fldChar w:fldCharType="end"/>
      </w:r>
      <w:r>
        <w:t xml:space="preserve"> </w:t>
      </w:r>
      <w:proofErr w:type="gramStart"/>
      <w:r>
        <w:t>oui</w:t>
      </w:r>
      <w:proofErr w:type="gramEnd"/>
      <w:r>
        <w:tab/>
      </w:r>
      <w:r>
        <w:tab/>
      </w:r>
      <w:r w:rsidR="003A21A7"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6DAE">
        <w:fldChar w:fldCharType="separate"/>
      </w:r>
      <w:r w:rsidR="003A21A7">
        <w:fldChar w:fldCharType="end"/>
      </w:r>
      <w:r>
        <w:t xml:space="preserve"> non</w:t>
      </w:r>
    </w:p>
    <w:p w:rsidR="001314FF" w:rsidP="001314FF" w:rsidRDefault="001314FF" w14:paraId="1E1FF4CD" w14:textId="77777777">
      <w:pPr>
        <w:tabs>
          <w:tab w:val="left" w:pos="4962"/>
        </w:tabs>
      </w:pPr>
      <w:r>
        <w:t>Si oui, précisez qu</w:t>
      </w:r>
      <w:r w:rsidR="00A52108">
        <w:t>elle(s) allergie(s) + traitement</w:t>
      </w:r>
      <w:r>
        <w:t xml:space="preserve"> : </w:t>
      </w:r>
      <w:r w:rsidR="003A21A7">
        <w:fldChar w:fldCharType="begin">
          <w:ffData>
            <w:name w:val="Texte41"/>
            <w:enabled/>
            <w:calcOnExit w:val="0"/>
            <w:textInput/>
          </w:ffData>
        </w:fldChar>
      </w:r>
      <w:bookmarkStart w:name="Texte41" w:id="33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33"/>
    </w:p>
    <w:p w:rsidR="001314FF" w:rsidP="001314FF" w:rsidRDefault="001314FF" w14:paraId="387233AA" w14:textId="77777777">
      <w:pPr>
        <w:tabs>
          <w:tab w:val="left" w:pos="4962"/>
        </w:tabs>
      </w:pPr>
      <w:r>
        <w:t xml:space="preserve">Suit-il un régime particulier ? </w:t>
      </w:r>
      <w:r>
        <w:tab/>
      </w:r>
      <w:r w:rsidR="003A21A7"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6DAE">
        <w:fldChar w:fldCharType="separate"/>
      </w:r>
      <w:r w:rsidR="003A21A7">
        <w:fldChar w:fldCharType="end"/>
      </w:r>
      <w:r>
        <w:t xml:space="preserve"> </w:t>
      </w:r>
      <w:proofErr w:type="gramStart"/>
      <w:r>
        <w:t>oui</w:t>
      </w:r>
      <w:proofErr w:type="gramEnd"/>
      <w:r>
        <w:tab/>
      </w:r>
      <w:r>
        <w:tab/>
      </w:r>
      <w:r w:rsidR="003A21A7"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6DAE">
        <w:fldChar w:fldCharType="separate"/>
      </w:r>
      <w:r w:rsidR="003A21A7">
        <w:fldChar w:fldCharType="end"/>
      </w:r>
      <w:r>
        <w:t xml:space="preserve"> non</w:t>
      </w:r>
    </w:p>
    <w:p w:rsidR="00745E2D" w:rsidP="001314FF" w:rsidRDefault="00745E2D" w14:paraId="78112129" w14:textId="77777777">
      <w:pPr>
        <w:tabs>
          <w:tab w:val="left" w:pos="4962"/>
        </w:tabs>
      </w:pPr>
    </w:p>
    <w:p w:rsidR="001314FF" w:rsidP="001314FF" w:rsidRDefault="001314FF" w14:paraId="1034C09A" w14:textId="77777777">
      <w:pPr>
        <w:tabs>
          <w:tab w:val="left" w:pos="4962"/>
        </w:tabs>
      </w:pPr>
      <w:r>
        <w:t>Remarque</w:t>
      </w:r>
      <w:r w:rsidR="00084F41">
        <w:t>s</w:t>
      </w:r>
      <w:r>
        <w:t xml:space="preserve"> : </w:t>
      </w:r>
      <w:r w:rsidR="003A21A7">
        <w:fldChar w:fldCharType="begin">
          <w:ffData>
            <w:name w:val="Texte42"/>
            <w:enabled/>
            <w:calcOnExit w:val="0"/>
            <w:textInput/>
          </w:ffData>
        </w:fldChar>
      </w:r>
      <w:bookmarkStart w:name="Texte42" w:id="34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34"/>
    </w:p>
    <w:p w:rsidR="00180DD6" w:rsidRDefault="00180DD6" w14:paraId="65BA9637" w14:textId="77777777">
      <w:pPr>
        <w:rPr>
          <w:rFonts w:ascii="Calibri" w:hAnsi="Calibri" w:eastAsia="Times New Roman" w:cs="Calibri"/>
          <w:color w:val="000000"/>
          <w:lang w:eastAsia="fr-CH"/>
        </w:rPr>
      </w:pPr>
      <w:r>
        <w:rPr>
          <w:rFonts w:ascii="Calibri" w:hAnsi="Calibri" w:eastAsia="Times New Roman" w:cs="Calibri"/>
          <w:lang w:eastAsia="fr-CH"/>
        </w:rPr>
        <w:br w:type="page"/>
      </w:r>
    </w:p>
    <w:p w:rsidR="00B5345E" w:rsidP="00B5345E" w:rsidRDefault="00B5345E" w14:paraId="43F927B9" w14:textId="2C201461">
      <w:pPr>
        <w:pStyle w:val="Default"/>
        <w:rPr>
          <w:rFonts w:ascii="Calibri" w:hAnsi="Calibri" w:eastAsia="Times New Roman" w:cs="Calibri"/>
          <w:sz w:val="22"/>
          <w:szCs w:val="22"/>
          <w:lang w:eastAsia="fr-CH"/>
        </w:rPr>
      </w:pPr>
      <w:r w:rsidRPr="00E95FC8">
        <w:rPr>
          <w:rFonts w:ascii="Calibri" w:hAnsi="Calibri" w:eastAsia="Times New Roman" w:cs="Calibri"/>
          <w:sz w:val="22"/>
          <w:szCs w:val="22"/>
          <w:lang w:eastAsia="fr-CH"/>
        </w:rPr>
        <w:lastRenderedPageBreak/>
        <w:t xml:space="preserve">En tant que </w:t>
      </w:r>
      <w:r>
        <w:rPr>
          <w:rFonts w:ascii="Calibri" w:hAnsi="Calibri" w:eastAsia="Times New Roman" w:cs="Calibri"/>
          <w:sz w:val="22"/>
          <w:szCs w:val="22"/>
          <w:lang w:eastAsia="fr-CH"/>
        </w:rPr>
        <w:t>représentant légal de mon/mes enfant(s)</w:t>
      </w:r>
      <w:r w:rsidRPr="00E95FC8">
        <w:rPr>
          <w:rFonts w:ascii="Calibri" w:hAnsi="Calibri" w:eastAsia="Times New Roman" w:cs="Calibri"/>
          <w:sz w:val="22"/>
          <w:szCs w:val="22"/>
          <w:lang w:eastAsia="fr-CH"/>
        </w:rPr>
        <w:t>, j’autorise les animatrices de l’AES à</w:t>
      </w:r>
      <w:r>
        <w:rPr>
          <w:rFonts w:ascii="Calibri" w:hAnsi="Calibri" w:eastAsia="Times New Roman" w:cs="Calibri"/>
          <w:sz w:val="22"/>
          <w:szCs w:val="22"/>
          <w:lang w:eastAsia="fr-CH"/>
        </w:rPr>
        <w:t> :</w:t>
      </w:r>
    </w:p>
    <w:p w:rsidRPr="00E95FC8" w:rsidR="00B5345E" w:rsidP="00B5345E" w:rsidRDefault="00B5345E" w14:paraId="4875B222" w14:textId="77777777">
      <w:pPr>
        <w:pStyle w:val="Default"/>
        <w:rPr>
          <w:rFonts w:ascii="Calibri" w:hAnsi="Calibri" w:eastAsia="Times New Roman" w:cs="Calibri"/>
          <w:sz w:val="22"/>
          <w:szCs w:val="22"/>
          <w:lang w:eastAsia="fr-CH"/>
        </w:rPr>
      </w:pPr>
    </w:p>
    <w:tbl>
      <w:tblPr>
        <w:tblStyle w:val="Grilledutableau"/>
        <w:tblW w:w="949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946"/>
        <w:gridCol w:w="1287"/>
        <w:gridCol w:w="1264"/>
      </w:tblGrid>
      <w:tr w:rsidR="00B5345E" w:rsidTr="006F6109" w14:paraId="718586D2" w14:textId="77777777">
        <w:tc>
          <w:tcPr>
            <w:tcW w:w="6946" w:type="dxa"/>
            <w:vAlign w:val="center"/>
          </w:tcPr>
          <w:p w:rsidR="00B5345E" w:rsidP="006F6109" w:rsidRDefault="00B5345E" w14:paraId="663F9898" w14:textId="77777777">
            <w:pPr>
              <w:pStyle w:val="Default"/>
              <w:spacing w:before="60" w:after="60"/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</w:pPr>
          </w:p>
        </w:tc>
        <w:tc>
          <w:tcPr>
            <w:tcW w:w="1287" w:type="dxa"/>
            <w:vAlign w:val="bottom"/>
          </w:tcPr>
          <w:p w:rsidR="00B5345E" w:rsidP="006F6109" w:rsidRDefault="00B5345E" w14:paraId="30CDDBAE" w14:textId="77777777">
            <w:pPr>
              <w:pStyle w:val="Default"/>
              <w:spacing w:before="60" w:after="60"/>
              <w:jc w:val="center"/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  <w:t>Oui</w:t>
            </w:r>
          </w:p>
        </w:tc>
        <w:tc>
          <w:tcPr>
            <w:tcW w:w="1264" w:type="dxa"/>
            <w:vAlign w:val="bottom"/>
          </w:tcPr>
          <w:p w:rsidR="00B5345E" w:rsidP="006F6109" w:rsidRDefault="00B5345E" w14:paraId="64718198" w14:textId="77777777">
            <w:pPr>
              <w:pStyle w:val="Default"/>
              <w:spacing w:before="60" w:after="60"/>
              <w:jc w:val="center"/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  <w:t>Non</w:t>
            </w:r>
          </w:p>
        </w:tc>
      </w:tr>
      <w:tr w:rsidR="00B5345E" w:rsidTr="006F6109" w14:paraId="2B311A02" w14:textId="77777777">
        <w:tc>
          <w:tcPr>
            <w:tcW w:w="6946" w:type="dxa"/>
            <w:vAlign w:val="center"/>
          </w:tcPr>
          <w:p w:rsidR="00B5345E" w:rsidP="00B5345E" w:rsidRDefault="00B5345E" w14:paraId="2A9227FE" w14:textId="77777777">
            <w:pPr>
              <w:pStyle w:val="Default"/>
              <w:numPr>
                <w:ilvl w:val="0"/>
                <w:numId w:val="3"/>
              </w:numPr>
              <w:spacing w:before="60" w:after="60"/>
              <w:ind w:left="176" w:hanging="176"/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  <w:t>appliquer de l’eau oxygénée pour désinfecter une éventuelle plaie sur mon/mes enfant(s)</w:t>
            </w:r>
          </w:p>
        </w:tc>
        <w:tc>
          <w:tcPr>
            <w:tcW w:w="1287" w:type="dxa"/>
            <w:vAlign w:val="center"/>
          </w:tcPr>
          <w:p w:rsidR="00B5345E" w:rsidP="006F6109" w:rsidRDefault="00B5345E" w14:paraId="4414FEEF" w14:textId="03E5AC0A">
            <w:pPr>
              <w:pStyle w:val="Default"/>
              <w:spacing w:before="60" w:after="60"/>
              <w:jc w:val="center"/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264" w:type="dxa"/>
            <w:vAlign w:val="center"/>
          </w:tcPr>
          <w:p w:rsidR="00B5345E" w:rsidP="006F6109" w:rsidRDefault="00B5345E" w14:paraId="7484F17C" w14:textId="444B0AC9">
            <w:pPr>
              <w:pStyle w:val="Default"/>
              <w:spacing w:before="60" w:after="60"/>
              <w:jc w:val="center"/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</w:tr>
      <w:tr w:rsidR="00B5345E" w:rsidTr="006F6109" w14:paraId="3A68CAA3" w14:textId="77777777">
        <w:tc>
          <w:tcPr>
            <w:tcW w:w="6946" w:type="dxa"/>
            <w:vAlign w:val="center"/>
          </w:tcPr>
          <w:p w:rsidR="00B5345E" w:rsidP="00B5345E" w:rsidRDefault="00B5345E" w14:paraId="15BF913A" w14:textId="77777777">
            <w:pPr>
              <w:pStyle w:val="Default"/>
              <w:numPr>
                <w:ilvl w:val="0"/>
                <w:numId w:val="3"/>
              </w:numPr>
              <w:spacing w:before="60" w:after="60"/>
              <w:ind w:left="176" w:hanging="176"/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  <w:t xml:space="preserve">appliquer de la crème désinfectante Vita </w:t>
            </w:r>
            <w:proofErr w:type="spellStart"/>
            <w:r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  <w:t>Hexin</w:t>
            </w:r>
            <w:proofErr w:type="spellEnd"/>
            <w:r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  <w:t xml:space="preserve"> (équivalent Vita </w:t>
            </w:r>
            <w:proofErr w:type="spellStart"/>
            <w:r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  <w:t>Merfen</w:t>
            </w:r>
            <w:proofErr w:type="spellEnd"/>
            <w:r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  <w:t>) sur une éventuelle plaie de mon/mes enfant(s)</w:t>
            </w:r>
          </w:p>
        </w:tc>
        <w:tc>
          <w:tcPr>
            <w:tcW w:w="1287" w:type="dxa"/>
            <w:vAlign w:val="center"/>
          </w:tcPr>
          <w:p w:rsidR="00B5345E" w:rsidP="00B5345E" w:rsidRDefault="00B5345E" w14:paraId="71331105" w14:textId="306FABB1">
            <w:pPr>
              <w:pStyle w:val="Default"/>
              <w:spacing w:before="60" w:after="60"/>
              <w:jc w:val="center"/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264" w:type="dxa"/>
            <w:vAlign w:val="center"/>
          </w:tcPr>
          <w:p w:rsidR="00B5345E" w:rsidP="00B5345E" w:rsidRDefault="00B5345E" w14:paraId="4F20DA70" w14:textId="5E333DC2">
            <w:pPr>
              <w:pStyle w:val="Default"/>
              <w:spacing w:before="60" w:after="60"/>
              <w:jc w:val="center"/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</w:tr>
      <w:tr w:rsidR="00B5345E" w:rsidTr="006F6109" w14:paraId="0EDD1535" w14:textId="77777777">
        <w:tc>
          <w:tcPr>
            <w:tcW w:w="6946" w:type="dxa"/>
            <w:vAlign w:val="center"/>
          </w:tcPr>
          <w:p w:rsidR="00B5345E" w:rsidP="00B5345E" w:rsidRDefault="00B5345E" w14:paraId="6132A1C9" w14:textId="77777777">
            <w:pPr>
              <w:pStyle w:val="Default"/>
              <w:numPr>
                <w:ilvl w:val="0"/>
                <w:numId w:val="3"/>
              </w:numPr>
              <w:spacing w:before="60" w:after="60"/>
              <w:ind w:left="176" w:hanging="176"/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  <w:t xml:space="preserve">appliquer du </w:t>
            </w:r>
            <w:proofErr w:type="spellStart"/>
            <w:r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  <w:t>Fenistil</w:t>
            </w:r>
            <w:proofErr w:type="spellEnd"/>
            <w:r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  <w:t xml:space="preserve"> Gel sur les éventuelles démangeaisons et brûlures légères de mon/mes enfant(s)</w:t>
            </w:r>
          </w:p>
        </w:tc>
        <w:tc>
          <w:tcPr>
            <w:tcW w:w="1287" w:type="dxa"/>
            <w:vAlign w:val="center"/>
          </w:tcPr>
          <w:p w:rsidR="00B5345E" w:rsidP="00B5345E" w:rsidRDefault="00B5345E" w14:paraId="6E757C4D" w14:textId="2076E329">
            <w:pPr>
              <w:pStyle w:val="Default"/>
              <w:spacing w:before="60" w:after="60"/>
              <w:jc w:val="center"/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264" w:type="dxa"/>
            <w:vAlign w:val="center"/>
          </w:tcPr>
          <w:p w:rsidR="00B5345E" w:rsidP="00B5345E" w:rsidRDefault="00B5345E" w14:paraId="2C2E7F79" w14:textId="607C3872">
            <w:pPr>
              <w:pStyle w:val="Default"/>
              <w:spacing w:before="60" w:after="60"/>
              <w:jc w:val="center"/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</w:tr>
      <w:tr w:rsidR="00B5345E" w:rsidTr="006F6109" w14:paraId="4952D803" w14:textId="77777777">
        <w:tc>
          <w:tcPr>
            <w:tcW w:w="6946" w:type="dxa"/>
            <w:vAlign w:val="center"/>
          </w:tcPr>
          <w:p w:rsidR="00B5345E" w:rsidP="00B5345E" w:rsidRDefault="00B5345E" w14:paraId="52835A56" w14:textId="77777777">
            <w:pPr>
              <w:pStyle w:val="Default"/>
              <w:numPr>
                <w:ilvl w:val="0"/>
                <w:numId w:val="3"/>
              </w:numPr>
              <w:spacing w:before="60" w:after="60"/>
              <w:ind w:left="176" w:hanging="176"/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  <w:t xml:space="preserve">appliquer du </w:t>
            </w:r>
            <w:proofErr w:type="spellStart"/>
            <w:r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  <w:t>Fenipic</w:t>
            </w:r>
            <w:proofErr w:type="spellEnd"/>
            <w:r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  <w:t xml:space="preserve"> sur les éventuelles piqures de mon/mes enfant(s)</w:t>
            </w:r>
          </w:p>
        </w:tc>
        <w:tc>
          <w:tcPr>
            <w:tcW w:w="1287" w:type="dxa"/>
            <w:vAlign w:val="center"/>
          </w:tcPr>
          <w:p w:rsidR="00B5345E" w:rsidP="00B5345E" w:rsidRDefault="00B5345E" w14:paraId="142D650B" w14:textId="4B57C7FA">
            <w:pPr>
              <w:pStyle w:val="Default"/>
              <w:spacing w:before="60" w:after="60"/>
              <w:jc w:val="center"/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264" w:type="dxa"/>
            <w:vAlign w:val="center"/>
          </w:tcPr>
          <w:p w:rsidR="00B5345E" w:rsidP="00B5345E" w:rsidRDefault="00B5345E" w14:paraId="2C8A1BA2" w14:textId="62D017D1">
            <w:pPr>
              <w:pStyle w:val="Default"/>
              <w:spacing w:before="60" w:after="60"/>
              <w:jc w:val="center"/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</w:tr>
      <w:tr w:rsidR="00B5345E" w:rsidTr="006F6109" w14:paraId="13905C9A" w14:textId="77777777">
        <w:tc>
          <w:tcPr>
            <w:tcW w:w="6946" w:type="dxa"/>
            <w:vAlign w:val="center"/>
          </w:tcPr>
          <w:p w:rsidR="00B5345E" w:rsidP="00B5345E" w:rsidRDefault="00B5345E" w14:paraId="0A35D3D8" w14:textId="77777777">
            <w:pPr>
              <w:pStyle w:val="Default"/>
              <w:numPr>
                <w:ilvl w:val="0"/>
                <w:numId w:val="3"/>
              </w:numPr>
              <w:spacing w:before="60" w:after="60"/>
              <w:ind w:left="176" w:hanging="176"/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  <w:t>donner si besoin à mon/mes enfant(s) de l’Arnica en globules homéopathiques (à avaler)</w:t>
            </w:r>
          </w:p>
        </w:tc>
        <w:tc>
          <w:tcPr>
            <w:tcW w:w="1287" w:type="dxa"/>
            <w:vAlign w:val="center"/>
          </w:tcPr>
          <w:p w:rsidR="00B5345E" w:rsidP="00B5345E" w:rsidRDefault="00B5345E" w14:paraId="4E0CB665" w14:textId="17EB3A08">
            <w:pPr>
              <w:pStyle w:val="Default"/>
              <w:spacing w:before="60" w:after="60"/>
              <w:jc w:val="center"/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264" w:type="dxa"/>
            <w:vAlign w:val="center"/>
          </w:tcPr>
          <w:p w:rsidR="00B5345E" w:rsidP="00B5345E" w:rsidRDefault="00B5345E" w14:paraId="58BE31FB" w14:textId="3B43C5EF">
            <w:pPr>
              <w:pStyle w:val="Default"/>
              <w:spacing w:before="60" w:after="60"/>
              <w:jc w:val="center"/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</w:tr>
      <w:tr w:rsidR="00B5345E" w:rsidTr="006F6109" w14:paraId="364E32A1" w14:textId="77777777">
        <w:tc>
          <w:tcPr>
            <w:tcW w:w="6946" w:type="dxa"/>
            <w:vAlign w:val="center"/>
          </w:tcPr>
          <w:p w:rsidR="00B5345E" w:rsidP="00B5345E" w:rsidRDefault="00B5345E" w14:paraId="243D416F" w14:textId="77777777">
            <w:pPr>
              <w:pStyle w:val="Default"/>
              <w:numPr>
                <w:ilvl w:val="0"/>
                <w:numId w:val="3"/>
              </w:numPr>
              <w:spacing w:before="60" w:after="60"/>
              <w:ind w:left="176" w:hanging="176"/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  <w:t>donner si besoin à mon/mes enfant(s) de l’</w:t>
            </w:r>
            <w:proofErr w:type="spellStart"/>
            <w:r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  <w:t>Arnigel</w:t>
            </w:r>
            <w:proofErr w:type="spellEnd"/>
            <w:r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  <w:t xml:space="preserve"> </w:t>
            </w:r>
            <w:r w:rsidRPr="00327116"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  <w:t>pour les bosses et autres contusions</w:t>
            </w:r>
          </w:p>
        </w:tc>
        <w:tc>
          <w:tcPr>
            <w:tcW w:w="1287" w:type="dxa"/>
            <w:vAlign w:val="center"/>
          </w:tcPr>
          <w:p w:rsidR="00B5345E" w:rsidP="00B5345E" w:rsidRDefault="00B5345E" w14:paraId="5D040FB9" w14:textId="545AF611">
            <w:pPr>
              <w:pStyle w:val="Default"/>
              <w:spacing w:before="60" w:after="60"/>
              <w:jc w:val="center"/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264" w:type="dxa"/>
            <w:vAlign w:val="center"/>
          </w:tcPr>
          <w:p w:rsidR="00B5345E" w:rsidP="00B5345E" w:rsidRDefault="00B5345E" w14:paraId="7FDC0239" w14:textId="2659B90C">
            <w:pPr>
              <w:pStyle w:val="Default"/>
              <w:spacing w:before="60" w:after="60"/>
              <w:jc w:val="center"/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</w:tr>
      <w:tr w:rsidR="00B5345E" w:rsidTr="006F6109" w14:paraId="0F9919D5" w14:textId="77777777">
        <w:tc>
          <w:tcPr>
            <w:tcW w:w="9497" w:type="dxa"/>
            <w:gridSpan w:val="3"/>
          </w:tcPr>
          <w:p w:rsidR="00B5345E" w:rsidP="00B5345E" w:rsidRDefault="00B5345E" w14:paraId="70F90FF2" w14:textId="77777777">
            <w:pPr>
              <w:pStyle w:val="Default"/>
              <w:numPr>
                <w:ilvl w:val="0"/>
                <w:numId w:val="3"/>
              </w:numPr>
              <w:spacing w:before="60" w:after="60"/>
              <w:ind w:left="176" w:hanging="176"/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  <w:t>administrer régulièrement un médicament spécifique à mon enfant selon la posologie suivante :</w:t>
            </w:r>
          </w:p>
          <w:p w:rsidR="00B5345E" w:rsidP="006F6109" w:rsidRDefault="0009188D" w14:paraId="0D1F94B8" w14:textId="37580479">
            <w:pPr>
              <w:pStyle w:val="Default"/>
              <w:spacing w:before="60" w:after="60"/>
              <w:ind w:left="176"/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314FF" w:rsidP="001314FF" w:rsidRDefault="001314FF" w14:paraId="52CD7E21" w14:textId="77777777">
      <w:pPr>
        <w:tabs>
          <w:tab w:val="left" w:pos="4962"/>
        </w:tabs>
      </w:pPr>
    </w:p>
    <w:p w:rsidRPr="008A6F4C" w:rsidR="001314FF" w:rsidP="008A6F4C" w:rsidRDefault="001314FF" w14:paraId="306C9BF2" w14:textId="77777777">
      <w:pPr>
        <w:rPr>
          <w:b/>
          <w:sz w:val="24"/>
          <w:szCs w:val="24"/>
        </w:rPr>
      </w:pPr>
      <w:r w:rsidRPr="008A6F4C">
        <w:rPr>
          <w:b/>
          <w:sz w:val="24"/>
          <w:szCs w:val="24"/>
        </w:rPr>
        <w:t>Contact d’urgence</w:t>
      </w:r>
    </w:p>
    <w:p w:rsidR="00CE5A47" w:rsidP="00A52108" w:rsidRDefault="001314FF" w14:paraId="51A7523A" w14:textId="77777777">
      <w:pPr>
        <w:tabs>
          <w:tab w:val="left" w:pos="4962"/>
        </w:tabs>
      </w:pPr>
      <w:r>
        <w:t xml:space="preserve">Nom, prénom, n° de téléphone : </w:t>
      </w:r>
      <w:r w:rsidR="003A21A7">
        <w:fldChar w:fldCharType="begin">
          <w:ffData>
            <w:name w:val="Texte43"/>
            <w:enabled/>
            <w:calcOnExit w:val="0"/>
            <w:textInput/>
          </w:ffData>
        </w:fldChar>
      </w:r>
      <w:bookmarkStart w:name="Texte43" w:id="35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35"/>
    </w:p>
    <w:p w:rsidRPr="008A6F4C" w:rsidR="001314FF" w:rsidP="008A6F4C" w:rsidRDefault="001314FF" w14:paraId="1B0A6792" w14:textId="77777777">
      <w:pPr>
        <w:rPr>
          <w:b/>
          <w:sz w:val="24"/>
          <w:szCs w:val="24"/>
        </w:rPr>
      </w:pPr>
      <w:r w:rsidRPr="008A6F4C">
        <w:rPr>
          <w:b/>
          <w:sz w:val="24"/>
          <w:szCs w:val="24"/>
        </w:rPr>
        <w:t>Autorisation</w:t>
      </w:r>
    </w:p>
    <w:p w:rsidR="001314FF" w:rsidP="001314FF" w:rsidRDefault="001314FF" w14:paraId="7934001C" w14:textId="77777777">
      <w:pPr>
        <w:tabs>
          <w:tab w:val="left" w:pos="4962"/>
        </w:tabs>
      </w:pPr>
      <w:r>
        <w:t xml:space="preserve">J’autorise les animatrices à prendre des photos de mon enfant et à les utiliser dans le cadre des activités de l’AES ainsi que pour le site internet : </w:t>
      </w:r>
      <w:r>
        <w:tab/>
      </w:r>
      <w:r w:rsidR="003A21A7"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6DAE">
        <w:fldChar w:fldCharType="separate"/>
      </w:r>
      <w:r w:rsidR="003A21A7">
        <w:fldChar w:fldCharType="end"/>
      </w:r>
      <w:r>
        <w:t xml:space="preserve"> oui</w:t>
      </w:r>
      <w:r>
        <w:tab/>
      </w:r>
      <w:r>
        <w:tab/>
      </w:r>
      <w:r w:rsidR="003A21A7"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6DAE">
        <w:fldChar w:fldCharType="separate"/>
      </w:r>
      <w:r w:rsidR="003A21A7">
        <w:fldChar w:fldCharType="end"/>
      </w:r>
      <w:r>
        <w:t xml:space="preserve"> non</w:t>
      </w:r>
      <w:r>
        <w:tab/>
      </w:r>
    </w:p>
    <w:p w:rsidR="001314FF" w:rsidP="001314FF" w:rsidRDefault="001314FF" w14:paraId="5AF53B97" w14:textId="75457B16">
      <w:pPr>
        <w:jc w:val="both"/>
      </w:pPr>
      <w:r w:rsidRPr="00CE5A47">
        <w:t>Nous vous prions de prendre note que le fait de remplir une inscription ne garantit pas une place à l’AES (</w:t>
      </w:r>
      <w:proofErr w:type="spellStart"/>
      <w:r w:rsidRPr="00CE5A47">
        <w:t>cf</w:t>
      </w:r>
      <w:proofErr w:type="spellEnd"/>
      <w:r w:rsidRPr="00CE5A47">
        <w:t xml:space="preserve"> art. </w:t>
      </w:r>
      <w:r w:rsidR="00B40485">
        <w:t>2.4</w:t>
      </w:r>
      <w:r w:rsidRPr="00CE5A47">
        <w:t xml:space="preserve"> du règlement)</w:t>
      </w:r>
      <w:r w:rsidR="00CE5A47">
        <w:t xml:space="preserve">. </w:t>
      </w:r>
      <w:r w:rsidRPr="00CE5A47">
        <w:t>Veuillez également noter que tout changement d’inscription fixe est à notifier au Comité, au moyen du présent formulaire, 1 mois  à l’avance pour le début du mois concerné.</w:t>
      </w:r>
    </w:p>
    <w:p w:rsidRPr="00CE5A47" w:rsidR="00B40485" w:rsidP="001314FF" w:rsidRDefault="00B40485" w14:paraId="0CFBEECB" w14:textId="77777777">
      <w:pPr>
        <w:jc w:val="both"/>
      </w:pPr>
      <w:r>
        <w:t>L’inscription de l’enfant implique que les représentants légaux adhèrent automatiquement à l’association « La Courte Echelle », et par voie de conséquence l’acceptation du règlement de l’association.</w:t>
      </w:r>
    </w:p>
    <w:p w:rsidRPr="00CE5A47" w:rsidR="001314FF" w:rsidP="001314FF" w:rsidRDefault="001314FF" w14:paraId="38049A8B" w14:textId="77777777">
      <w:pPr>
        <w:jc w:val="both"/>
      </w:pPr>
      <w:r w:rsidRPr="00CE5A47">
        <w:t>Cette inscription est uniquement valable pour l’année scolaire mentionnée au début du document.</w:t>
      </w:r>
    </w:p>
    <w:p w:rsidRPr="00047200" w:rsidR="001314FF" w:rsidP="001314FF" w:rsidRDefault="001314FF" w14:paraId="23A99433" w14:textId="77777777">
      <w:pPr>
        <w:jc w:val="both"/>
        <w:rPr>
          <w:b/>
        </w:rPr>
      </w:pPr>
      <w:r w:rsidRPr="00047200">
        <w:rPr>
          <w:b/>
        </w:rPr>
        <w:t>Selon le règlement, la résilia</w:t>
      </w:r>
      <w:r w:rsidRPr="00047200" w:rsidR="00047200">
        <w:rPr>
          <w:b/>
        </w:rPr>
        <w:t>tion peut se faire</w:t>
      </w:r>
      <w:r w:rsidRPr="00047200">
        <w:rPr>
          <w:b/>
        </w:rPr>
        <w:t xml:space="preserve"> moyennant un préavis de trois mois</w:t>
      </w:r>
      <w:r w:rsidRPr="00047200" w:rsidR="00CE5A47">
        <w:rPr>
          <w:b/>
        </w:rPr>
        <w:t>.</w:t>
      </w:r>
    </w:p>
    <w:p w:rsidR="00765A48" w:rsidP="00765A48" w:rsidRDefault="00B40485" w14:paraId="3BA729DE" w14:textId="00486E8C">
      <w:pPr>
        <w:tabs>
          <w:tab w:val="left" w:pos="4536"/>
        </w:tabs>
        <w:rPr>
          <w:b/>
        </w:rPr>
      </w:pPr>
      <w:r>
        <w:rPr>
          <w:b/>
        </w:rPr>
        <w:t>Nom et s</w:t>
      </w:r>
      <w:r w:rsidRPr="00F10007" w:rsidR="00F10007">
        <w:rPr>
          <w:b/>
        </w:rPr>
        <w:t xml:space="preserve">ignature </w:t>
      </w:r>
      <w:r>
        <w:rPr>
          <w:b/>
        </w:rPr>
        <w:t>d’un représentant légal</w:t>
      </w:r>
      <w:r w:rsidRPr="00F10007" w:rsidR="00F10007">
        <w:rPr>
          <w:b/>
        </w:rPr>
        <w:t> :</w:t>
      </w:r>
    </w:p>
    <w:p w:rsidRPr="00F10007" w:rsidR="0009188D" w:rsidP="00765A48" w:rsidRDefault="0009188D" w14:paraId="0BEF1D43" w14:textId="77777777">
      <w:pPr>
        <w:tabs>
          <w:tab w:val="left" w:pos="4536"/>
        </w:tabs>
        <w:rPr>
          <w:b/>
        </w:rPr>
      </w:pPr>
    </w:p>
    <w:p w:rsidRPr="00DF3849" w:rsidR="00745E2D" w:rsidP="00765A48" w:rsidRDefault="00B40485" w14:paraId="443226AB" w14:textId="530242DD">
      <w:pPr>
        <w:tabs>
          <w:tab w:val="left" w:pos="4536"/>
        </w:tabs>
      </w:pPr>
      <w:r w:rsidRPr="00DF3849">
        <w:t xml:space="preserve">Nom :………………………………………… </w:t>
      </w:r>
      <w:r w:rsidRPr="00DF3849">
        <w:tab/>
      </w:r>
      <w:r w:rsidRPr="00DF3849">
        <w:t>Signature :……………………………………………..</w:t>
      </w:r>
    </w:p>
    <w:sectPr w:rsidRPr="00DF3849" w:rsidR="00745E2D" w:rsidSect="000B48E8">
      <w:headerReference w:type="default" r:id="rId8"/>
      <w:footerReference w:type="default" r:id="rId9"/>
      <w:pgSz w:w="11906" w:h="16838" w:orient="portrait"/>
      <w:pgMar w:top="720" w:right="720" w:bottom="720" w:left="720" w:header="421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D6DAE" w:rsidP="001314FF" w:rsidRDefault="00AD6DAE" w14:paraId="394B104B" w14:textId="77777777">
      <w:pPr>
        <w:spacing w:after="0" w:line="240" w:lineRule="auto"/>
      </w:pPr>
      <w:r>
        <w:separator/>
      </w:r>
    </w:p>
  </w:endnote>
  <w:endnote w:type="continuationSeparator" w:id="0">
    <w:p w:rsidR="00AD6DAE" w:rsidP="001314FF" w:rsidRDefault="00AD6DAE" w14:paraId="5A7BE56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75B1A" w:rsidR="004E7B5C" w:rsidP="004E1B76" w:rsidRDefault="004E7B5C" w14:paraId="4FA2E03B" w14:textId="76F81B74">
    <w:pPr>
      <w:pStyle w:val="Pieddepage"/>
      <w:jc w:val="center"/>
      <w:rPr>
        <w:rFonts w:ascii="Arial Narrow" w:hAnsi="Arial Narrow"/>
      </w:rPr>
    </w:pPr>
    <w:r w:rsidRPr="00975B1A">
      <w:rPr>
        <w:rFonts w:ascii="Arial Narrow" w:hAnsi="Arial Narrow"/>
      </w:rPr>
      <w:tab/>
    </w:r>
    <w:r>
      <w:rPr>
        <w:rFonts w:ascii="Arial Narrow" w:hAnsi="Arial Narrow"/>
      </w:rPr>
      <w:t xml:space="preserve">Association </w:t>
    </w:r>
    <w:r w:rsidRPr="00975B1A">
      <w:rPr>
        <w:rFonts w:ascii="Arial Narrow" w:hAnsi="Arial Narrow"/>
      </w:rPr>
      <w:t xml:space="preserve">La Courte Echelle, </w:t>
    </w:r>
    <w:proofErr w:type="spellStart"/>
    <w:r w:rsidRPr="00975B1A">
      <w:rPr>
        <w:rFonts w:ascii="Arial Narrow" w:hAnsi="Arial Narrow"/>
      </w:rPr>
      <w:t>cp</w:t>
    </w:r>
    <w:proofErr w:type="spellEnd"/>
    <w:r w:rsidRPr="00975B1A">
      <w:rPr>
        <w:rFonts w:ascii="Arial Narrow" w:hAnsi="Arial Narrow"/>
      </w:rPr>
      <w:t xml:space="preserve"> 10, 1625 </w:t>
    </w:r>
    <w:proofErr w:type="spellStart"/>
    <w:r w:rsidRPr="00975B1A">
      <w:rPr>
        <w:rFonts w:ascii="Arial Narrow" w:hAnsi="Arial Narrow"/>
      </w:rPr>
      <w:t>Sâles</w:t>
    </w:r>
    <w:proofErr w:type="spellEnd"/>
    <w:r w:rsidRPr="00975B1A">
      <w:rPr>
        <w:rFonts w:ascii="Arial Narrow" w:hAnsi="Arial Narrow"/>
      </w:rPr>
      <w:tab/>
    </w:r>
    <w:r>
      <w:rPr>
        <w:rFonts w:ascii="Arial Narrow" w:hAnsi="Arial Narrow"/>
      </w:rPr>
      <w:br/>
    </w:r>
    <w:r w:rsidRPr="00975B1A">
      <w:rPr>
        <w:rFonts w:ascii="Arial Narrow" w:hAnsi="Arial Narrow"/>
      </w:rPr>
      <w:t>www.aes-</w:t>
    </w:r>
    <w:r>
      <w:rPr>
        <w:rFonts w:ascii="Arial Narrow" w:hAnsi="Arial Narrow"/>
      </w:rPr>
      <w:t>lacourteechelle</w:t>
    </w:r>
    <w:r w:rsidRPr="00975B1A">
      <w:rPr>
        <w:rFonts w:ascii="Arial Narrow" w:hAnsi="Arial Narrow"/>
      </w:rPr>
      <w:t>.ch</w:t>
    </w:r>
  </w:p>
  <w:p w:rsidR="004E7B5C" w:rsidRDefault="004E7B5C" w14:paraId="36812009" w14:textId="77777777">
    <w:pPr>
      <w:pStyle w:val="Pieddepage"/>
    </w:pPr>
  </w:p>
  <w:p w:rsidR="004E7B5C" w:rsidRDefault="004E7B5C" w14:paraId="12B6C2A1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D6DAE" w:rsidP="001314FF" w:rsidRDefault="00AD6DAE" w14:paraId="7906F621" w14:textId="77777777">
      <w:pPr>
        <w:spacing w:after="0" w:line="240" w:lineRule="auto"/>
      </w:pPr>
      <w:r>
        <w:separator/>
      </w:r>
    </w:p>
  </w:footnote>
  <w:footnote w:type="continuationSeparator" w:id="0">
    <w:p w:rsidR="00AD6DAE" w:rsidP="001314FF" w:rsidRDefault="00AD6DAE" w14:paraId="4F972E2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p w:rsidR="004E7B5C" w:rsidP="00745E2D" w:rsidRDefault="004E7B5C" w14:paraId="61408D69" w14:textId="77777777">
    <w:pPr>
      <w:pStyle w:val="En-tte"/>
      <w:tabs>
        <w:tab w:val="clear" w:pos="4536"/>
      </w:tabs>
    </w:pPr>
    <w:r w:rsidRPr="00F429FA">
      <w:rPr>
        <w:b/>
        <w:sz w:val="28"/>
        <w:szCs w:val="28"/>
      </w:rPr>
      <w:t>Accueil extrascolaire</w:t>
    </w:r>
    <w:r>
      <w:tab/>
    </w:r>
    <w:r>
      <w:rPr>
        <w:noProof/>
        <w:lang w:val="en-US"/>
      </w:rPr>
      <w:drawing>
        <wp:inline distT="0" distB="0" distL="0" distR="0" wp14:anchorId="032C4E8B" wp14:editId="25D1B276">
          <wp:extent cx="1037799" cy="460291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869" cy="4749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E7B5C" w:rsidRDefault="004E7B5C" w14:paraId="047DCC97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03783E"/>
    <w:multiLevelType w:val="hybridMultilevel"/>
    <w:tmpl w:val="AF5AADD6"/>
    <w:lvl w:ilvl="0" w:tplc="F790D382">
      <w:start w:val="1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0B61A55"/>
    <w:multiLevelType w:val="hybridMultilevel"/>
    <w:tmpl w:val="DD6E4DE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96582"/>
    <w:multiLevelType w:val="hybridMultilevel"/>
    <w:tmpl w:val="D2C460B2"/>
    <w:lvl w:ilvl="0" w:tplc="932EAF0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7381A70"/>
    <w:multiLevelType w:val="hybridMultilevel"/>
    <w:tmpl w:val="A70C1BE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91138"/>
    <w:multiLevelType w:val="hybridMultilevel"/>
    <w:tmpl w:val="60F643C4"/>
    <w:lvl w:ilvl="0" w:tplc="69A075BE">
      <w:start w:val="1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8E0"/>
    <w:rsid w:val="000418AC"/>
    <w:rsid w:val="00047200"/>
    <w:rsid w:val="00084F41"/>
    <w:rsid w:val="0009188D"/>
    <w:rsid w:val="000A072F"/>
    <w:rsid w:val="000B48E8"/>
    <w:rsid w:val="00112451"/>
    <w:rsid w:val="001314FF"/>
    <w:rsid w:val="00144EE7"/>
    <w:rsid w:val="00180DD6"/>
    <w:rsid w:val="001C5C07"/>
    <w:rsid w:val="001C729C"/>
    <w:rsid w:val="001E440D"/>
    <w:rsid w:val="002378CF"/>
    <w:rsid w:val="00274087"/>
    <w:rsid w:val="00285EEA"/>
    <w:rsid w:val="002C1E1E"/>
    <w:rsid w:val="003079E1"/>
    <w:rsid w:val="00355EE0"/>
    <w:rsid w:val="0037607D"/>
    <w:rsid w:val="003A21A7"/>
    <w:rsid w:val="003C5D5B"/>
    <w:rsid w:val="00404923"/>
    <w:rsid w:val="00480BDF"/>
    <w:rsid w:val="004C5021"/>
    <w:rsid w:val="004D40BA"/>
    <w:rsid w:val="004D447E"/>
    <w:rsid w:val="004E1B76"/>
    <w:rsid w:val="004E7B5C"/>
    <w:rsid w:val="004F4906"/>
    <w:rsid w:val="005100DA"/>
    <w:rsid w:val="00511972"/>
    <w:rsid w:val="005D193D"/>
    <w:rsid w:val="005F2A08"/>
    <w:rsid w:val="00617765"/>
    <w:rsid w:val="00663607"/>
    <w:rsid w:val="006C10DD"/>
    <w:rsid w:val="006E6F88"/>
    <w:rsid w:val="006F6109"/>
    <w:rsid w:val="00745E2D"/>
    <w:rsid w:val="00765A48"/>
    <w:rsid w:val="00787BD1"/>
    <w:rsid w:val="007D6182"/>
    <w:rsid w:val="00821D67"/>
    <w:rsid w:val="00830E85"/>
    <w:rsid w:val="00851881"/>
    <w:rsid w:val="0086131D"/>
    <w:rsid w:val="00875E15"/>
    <w:rsid w:val="00882D79"/>
    <w:rsid w:val="008A6F4C"/>
    <w:rsid w:val="00935EFC"/>
    <w:rsid w:val="00967595"/>
    <w:rsid w:val="009A797A"/>
    <w:rsid w:val="009F4F17"/>
    <w:rsid w:val="00A04760"/>
    <w:rsid w:val="00A14F45"/>
    <w:rsid w:val="00A35CFF"/>
    <w:rsid w:val="00A431B1"/>
    <w:rsid w:val="00A52108"/>
    <w:rsid w:val="00A522C3"/>
    <w:rsid w:val="00AA47A1"/>
    <w:rsid w:val="00AD6DAE"/>
    <w:rsid w:val="00AE38E0"/>
    <w:rsid w:val="00B40485"/>
    <w:rsid w:val="00B5345E"/>
    <w:rsid w:val="00B535BA"/>
    <w:rsid w:val="00BA43B7"/>
    <w:rsid w:val="00BE79E2"/>
    <w:rsid w:val="00C0677A"/>
    <w:rsid w:val="00C10B6D"/>
    <w:rsid w:val="00C24011"/>
    <w:rsid w:val="00C32A89"/>
    <w:rsid w:val="00C472EA"/>
    <w:rsid w:val="00C52F94"/>
    <w:rsid w:val="00C57B8F"/>
    <w:rsid w:val="00CE104C"/>
    <w:rsid w:val="00CE5288"/>
    <w:rsid w:val="00CE5A47"/>
    <w:rsid w:val="00D01C81"/>
    <w:rsid w:val="00D33FF5"/>
    <w:rsid w:val="00D37E01"/>
    <w:rsid w:val="00DB5A2F"/>
    <w:rsid w:val="00DE218B"/>
    <w:rsid w:val="00DF3849"/>
    <w:rsid w:val="00DF6D1A"/>
    <w:rsid w:val="00DF7BBE"/>
    <w:rsid w:val="00E31650"/>
    <w:rsid w:val="00E427A9"/>
    <w:rsid w:val="00E91C31"/>
    <w:rsid w:val="00EA26B0"/>
    <w:rsid w:val="00ED1578"/>
    <w:rsid w:val="00EE1C3C"/>
    <w:rsid w:val="00EE6AD1"/>
    <w:rsid w:val="00F06E95"/>
    <w:rsid w:val="00F10007"/>
    <w:rsid w:val="00F37BDD"/>
    <w:rsid w:val="00F429FA"/>
    <w:rsid w:val="00F605B2"/>
    <w:rsid w:val="00F7362E"/>
    <w:rsid w:val="00F77F96"/>
    <w:rsid w:val="00F853DD"/>
    <w:rsid w:val="00F917A0"/>
    <w:rsid w:val="00F94284"/>
    <w:rsid w:val="1A1BA986"/>
    <w:rsid w:val="5812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EB5B01"/>
  <w15:docId w15:val="{815B1D66-3830-472D-BA45-C325E87862E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06E95"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E38E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AE38E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37E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edeliste">
    <w:name w:val="List Paragraph"/>
    <w:basedOn w:val="Normal"/>
    <w:uiPriority w:val="34"/>
    <w:qFormat/>
    <w:rsid w:val="00D37E0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314FF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1314FF"/>
  </w:style>
  <w:style w:type="paragraph" w:styleId="Pieddepage">
    <w:name w:val="footer"/>
    <w:basedOn w:val="Normal"/>
    <w:link w:val="PieddepageCar"/>
    <w:uiPriority w:val="99"/>
    <w:unhideWhenUsed/>
    <w:rsid w:val="001314FF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1314FF"/>
  </w:style>
  <w:style w:type="character" w:styleId="Lienhypertexte">
    <w:name w:val="Hyperlink"/>
    <w:basedOn w:val="Policepardfaut"/>
    <w:rsid w:val="001314FF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04760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942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4284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F9428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4284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F94284"/>
    <w:rPr>
      <w:b/>
      <w:bCs/>
      <w:sz w:val="20"/>
      <w:szCs w:val="20"/>
    </w:rPr>
  </w:style>
  <w:style w:type="paragraph" w:styleId="paragraph" w:customStyle="1">
    <w:name w:val="paragraph"/>
    <w:basedOn w:val="Normal"/>
    <w:rsid w:val="00B5345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normaltextrun" w:customStyle="1">
    <w:name w:val="normaltextrun"/>
    <w:basedOn w:val="Policepardfaut"/>
    <w:rsid w:val="00B5345E"/>
  </w:style>
  <w:style w:type="character" w:styleId="spellingerror" w:customStyle="1">
    <w:name w:val="spellingerror"/>
    <w:basedOn w:val="Policepardfaut"/>
    <w:rsid w:val="00B5345E"/>
  </w:style>
  <w:style w:type="character" w:styleId="eop" w:customStyle="1">
    <w:name w:val="eop"/>
    <w:basedOn w:val="Policepardfaut"/>
    <w:rsid w:val="00B5345E"/>
  </w:style>
  <w:style w:type="paragraph" w:styleId="Default" w:customStyle="1">
    <w:name w:val="Default"/>
    <w:rsid w:val="00B5345E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9675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64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0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8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3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0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2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0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7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0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1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7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0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9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1C46D-7F33-6F49-A3C3-74CC758DB7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Frédéric</dc:creator>
  <lastModifiedBy>Rachid Baaouich</lastModifiedBy>
  <revision>4</revision>
  <lastPrinted>2016-05-04T14:34:00.0000000Z</lastPrinted>
  <dcterms:created xsi:type="dcterms:W3CDTF">2021-03-19T14:09:00.0000000Z</dcterms:created>
  <dcterms:modified xsi:type="dcterms:W3CDTF">2023-01-26T14:07:54.4184494Z</dcterms:modified>
</coreProperties>
</file>